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01" w:rsidRPr="00EB44F5" w:rsidRDefault="00D73301" w:rsidP="00D73301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bookmarkStart w:id="0" w:name="_Hlk196300338"/>
      <w:r>
        <w:rPr>
          <w:b/>
          <w:noProof/>
          <w:sz w:val="26"/>
          <w:szCs w:val="26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348615</wp:posOffset>
            </wp:positionV>
            <wp:extent cx="2343150" cy="790575"/>
            <wp:effectExtent l="19050" t="0" r="0" b="0"/>
            <wp:wrapNone/>
            <wp:docPr id="11" name="Рисунок 1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01040</wp:posOffset>
            </wp:positionV>
            <wp:extent cx="7543800" cy="10763250"/>
            <wp:effectExtent l="19050" t="0" r="0" b="0"/>
            <wp:wrapNone/>
            <wp:docPr id="10" name="Рисунок 1" descr="D:\UserProfile\Загрузки\b4f7e03e5b92c70a34e5dd6d4a5300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Profile\Загрузки\b4f7e03e5b92c70a34e5dd6d4a53008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40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4380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301">
        <w:rPr>
          <w:rStyle w:val="13"/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 </w:t>
      </w:r>
      <w:r w:rsidRPr="00EB44F5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Управление общего и дошкольного образования </w:t>
      </w:r>
    </w:p>
    <w:p w:rsidR="00D73301" w:rsidRPr="00EB44F5" w:rsidRDefault="00D73301" w:rsidP="00D73301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EB44F5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Администрации города Норильска</w:t>
      </w:r>
    </w:p>
    <w:p w:rsidR="00D73301" w:rsidRPr="0003079A" w:rsidRDefault="00D73301" w:rsidP="00D73301">
      <w:pPr>
        <w:pStyle w:val="12"/>
        <w:ind w:firstLine="0"/>
        <w:jc w:val="center"/>
        <w:rPr>
          <w:sz w:val="24"/>
          <w:szCs w:val="24"/>
        </w:rPr>
      </w:pPr>
      <w:r w:rsidRPr="00EB44F5">
        <w:rPr>
          <w:rStyle w:val="color15"/>
          <w:rFonts w:ascii="Bookman Old Style" w:hAnsi="Bookman Old Style"/>
          <w:b/>
          <w:bdr w:val="none" w:sz="0" w:space="0" w:color="auto" w:frame="1"/>
        </w:rPr>
        <w:t>МБУ «Методический центр»</w:t>
      </w:r>
    </w:p>
    <w:p w:rsidR="00D73301" w:rsidRDefault="00D73301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301" w:rsidRP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  <w:r w:rsidRPr="00D73301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 xml:space="preserve">Методическая разработка </w:t>
      </w:r>
    </w:p>
    <w:p w:rsidR="00D73301" w:rsidRP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  <w:r w:rsidRPr="00D73301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 xml:space="preserve">по применению звукового нейроманипулятора в коррекции тяжелых нарушений речи </w:t>
      </w:r>
    </w:p>
    <w:p w:rsid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  <w:r w:rsidRPr="00D73301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>у дошкольников</w:t>
      </w:r>
    </w:p>
    <w:p w:rsidR="00D73301" w:rsidRP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0"/>
          <w:szCs w:val="30"/>
          <w:lang w:eastAsia="ru-RU"/>
        </w:rPr>
      </w:pPr>
      <w:r w:rsidRPr="00D73301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>/</w:t>
      </w:r>
      <w:r w:rsidRPr="00D73301">
        <w:rPr>
          <w:rFonts w:ascii="Bookman Old Style" w:eastAsia="Times New Roman" w:hAnsi="Bookman Old Style" w:cs="Times New Roman"/>
          <w:b/>
          <w:sz w:val="30"/>
          <w:szCs w:val="30"/>
          <w:lang w:eastAsia="ru-RU"/>
        </w:rPr>
        <w:t xml:space="preserve">из опыта работы учителя логопеда </w:t>
      </w:r>
    </w:p>
    <w:p w:rsid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0"/>
          <w:szCs w:val="30"/>
          <w:lang w:eastAsia="ru-RU"/>
        </w:rPr>
      </w:pPr>
      <w:r w:rsidRPr="00D73301">
        <w:rPr>
          <w:rFonts w:ascii="Bookman Old Style" w:eastAsia="Times New Roman" w:hAnsi="Bookman Old Style" w:cs="Times New Roman"/>
          <w:b/>
          <w:sz w:val="30"/>
          <w:szCs w:val="30"/>
          <w:lang w:eastAsia="ru-RU"/>
        </w:rPr>
        <w:t xml:space="preserve">МБДОУ «ДС № 3 «Солнышко» </w:t>
      </w:r>
    </w:p>
    <w:p w:rsid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  <w:r w:rsidRPr="00D73301">
        <w:rPr>
          <w:rFonts w:ascii="Bookman Old Style" w:eastAsia="Times New Roman" w:hAnsi="Bookman Old Style" w:cs="Times New Roman"/>
          <w:b/>
          <w:sz w:val="30"/>
          <w:szCs w:val="30"/>
          <w:lang w:eastAsia="ru-RU"/>
        </w:rPr>
        <w:t>Бецан Светланы Валерьевны</w:t>
      </w:r>
      <w:r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>/</w:t>
      </w:r>
    </w:p>
    <w:p w:rsid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</w:p>
    <w:p w:rsid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</w:p>
    <w:p w:rsidR="00D73301" w:rsidRPr="00D73301" w:rsidRDefault="00D73301" w:rsidP="00D73301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D73301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Норильск, 2025 г.</w:t>
      </w:r>
    </w:p>
    <w:p w:rsidR="00D06CA0" w:rsidRPr="00A212B6" w:rsidRDefault="00D06CA0" w:rsidP="00D554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6CA0" w:rsidRPr="00A212B6" w:rsidRDefault="00D06CA0" w:rsidP="00D554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73301" w:rsidRPr="00D73301" w:rsidRDefault="00D73301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Style w:val="ab"/>
          <w:rFonts w:ascii="Times New Roman" w:hAnsi="Times New Roman" w:cs="Times New Roman"/>
          <w:sz w:val="26"/>
          <w:szCs w:val="26"/>
        </w:rPr>
        <w:t>Аннотация</w:t>
      </w:r>
    </w:p>
    <w:p w:rsidR="00D73301" w:rsidRP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В данной методической разработке представлен инновационный подход к коррекции тяжелых нарушений речи (ТНР) у детей дошкольного возраста с использованием специализированного устройства – звукового нейроманипулятора. Разработка направлена на решение актуальной проблемы современной логопедии- поиска эффективных методов коррекции стойких речевых расстройств у детей с тяжёлыми нарушениями речи.</w:t>
      </w:r>
    </w:p>
    <w:p w:rsidR="00D73301" w:rsidRP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Методика основана на принципе мультимодальной стимуляции, объединяющей тактильные, слуховые и кинестетические компоненты речевой деятельности. Звуковой нейроманипулятор представляет собой компактное устройство, состоящее из базового блока, закрепляемого на запястье, и комплекта напальчников с кнопочными элементами, каждый из которых генерирует уникальный звуковой сигнал при нажатии. Такая конструкция позволяет одновременно задействовать мелкую моторику пальцев рук, слуховое восприятие и ритмическую организацию речи.</w:t>
      </w:r>
    </w:p>
    <w:p w:rsidR="00D73301" w:rsidRP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D73301" w:rsidRP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D73301" w:rsidRP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D73301" w:rsidRP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D73301" w:rsidRDefault="00D73301" w:rsidP="00D733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3301" w:rsidRDefault="00D73301" w:rsidP="00D733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3301" w:rsidRDefault="00D73301" w:rsidP="00D733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3301" w:rsidRDefault="00D73301" w:rsidP="00D733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3301" w:rsidRDefault="00D73301" w:rsidP="00D733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3301" w:rsidRDefault="00D73301" w:rsidP="00D733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3301" w:rsidRPr="00D73301" w:rsidRDefault="00D73301" w:rsidP="00D733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301">
        <w:rPr>
          <w:rFonts w:ascii="Times New Roman" w:hAnsi="Times New Roman" w:cs="Times New Roman"/>
          <w:sz w:val="26"/>
          <w:szCs w:val="26"/>
        </w:rPr>
        <w:t xml:space="preserve">Методист МБУ «Методический центр» С.В. Литвяк </w:t>
      </w:r>
    </w:p>
    <w:p w:rsidR="00D73301" w:rsidRPr="00D73301" w:rsidRDefault="00D73301" w:rsidP="00D733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73301">
        <w:rPr>
          <w:rFonts w:ascii="Times New Roman" w:hAnsi="Times New Roman" w:cs="Times New Roman"/>
          <w:sz w:val="26"/>
          <w:szCs w:val="26"/>
        </w:rPr>
        <w:pict>
          <v:line id="_x0000_s1026" style="position:absolute;left:0;text-align:left;z-index:251918336" from="0,5.7pt" to="459pt,5.7pt" wrapcoords="1 1 613 1 613 1 1 1 1 1">
            <w10:wrap type="tight"/>
          </v:line>
        </w:pict>
      </w:r>
    </w:p>
    <w:p w:rsidR="00D73301" w:rsidRPr="00D73301" w:rsidRDefault="00D73301" w:rsidP="00D73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301">
        <w:rPr>
          <w:rFonts w:ascii="Times New Roman" w:hAnsi="Times New Roman" w:cs="Times New Roman"/>
          <w:sz w:val="26"/>
          <w:szCs w:val="26"/>
        </w:rPr>
        <w:t>©  Муниципальное бюджетное учреждение «Методический центр» г. Норильск, ул. Кирова д. 20 –а,  т. 8 (3919) 23-88-49</w:t>
      </w:r>
    </w:p>
    <w:p w:rsid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F7337D" w:rsidRPr="00A212B6" w:rsidRDefault="00D73301" w:rsidP="00D554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posOffset>24765</wp:posOffset>
            </wp:positionH>
            <wp:positionV relativeFrom="paragraph">
              <wp:posOffset>62230</wp:posOffset>
            </wp:positionV>
            <wp:extent cx="2190750" cy="305752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682" b="13611"/>
                    <a:stretch/>
                  </pic:blipFill>
                  <pic:spPr bwMode="auto">
                    <a:xfrm>
                      <a:off x="0" y="0"/>
                      <a:ext cx="21907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bookmarkEnd w:id="0"/>
    <w:p w:rsidR="00CE2158" w:rsidRPr="00D73301" w:rsidRDefault="00F7337D" w:rsidP="00D733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цан Светлана</w:t>
      </w:r>
      <w:r w:rsidR="00CE2158"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алерьевна, учитель-</w:t>
      </w:r>
      <w:r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гопед МБДОУ «</w:t>
      </w:r>
      <w:r w:rsidR="00D73301"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CE2158"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№3 </w:t>
      </w:r>
      <w:r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олнышко</w:t>
      </w:r>
      <w:r w:rsidR="00CE2158"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CE2158" w:rsidRPr="00D73301" w:rsidRDefault="00D73301" w:rsidP="00D733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е высшее:</w:t>
      </w:r>
      <w:r w:rsidR="00CE2158"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ГОУ им. А.С.Пушкина.  Квалификация: учитель-логопед, 2001год</w:t>
      </w:r>
    </w:p>
    <w:p w:rsidR="00F7337D" w:rsidRPr="00D73301" w:rsidRDefault="00F7337D" w:rsidP="00D733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2158" w:rsidRPr="00D73301" w:rsidRDefault="00CE2158" w:rsidP="00D733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ж педагогической работы 17 лет, в данной должности 17 лет.</w:t>
      </w:r>
    </w:p>
    <w:p w:rsidR="00CE2158" w:rsidRPr="00D73301" w:rsidRDefault="00CE2158" w:rsidP="00D733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</w:t>
      </w:r>
      <w:r w:rsidR="00D73301"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</w:t>
      </w:r>
      <w:r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ледующие награды:</w:t>
      </w:r>
    </w:p>
    <w:p w:rsidR="00CE2158" w:rsidRPr="00A212B6" w:rsidRDefault="00CE2158" w:rsidP="00D7330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7г. -Почётная грамота Главы города Норильска. </w:t>
      </w:r>
    </w:p>
    <w:p w:rsidR="00CE2158" w:rsidRPr="00A212B6" w:rsidRDefault="00CE2158" w:rsidP="00D7330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2B6">
        <w:rPr>
          <w:rFonts w:ascii="Times New Roman" w:eastAsia="Times New Roman" w:hAnsi="Times New Roman" w:cs="Times New Roman"/>
          <w:sz w:val="26"/>
          <w:szCs w:val="26"/>
          <w:lang w:eastAsia="ru-RU"/>
        </w:rPr>
        <w:t>2008г.- Благодарственное письмо директора МУ ЦСППР «Виктория».</w:t>
      </w:r>
    </w:p>
    <w:p w:rsidR="00CE2158" w:rsidRPr="00A212B6" w:rsidRDefault="00CE2158" w:rsidP="00D7330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2B6">
        <w:rPr>
          <w:rFonts w:ascii="Times New Roman" w:eastAsia="Times New Roman" w:hAnsi="Times New Roman" w:cs="Times New Roman"/>
          <w:sz w:val="26"/>
          <w:szCs w:val="26"/>
          <w:lang w:eastAsia="ru-RU"/>
        </w:rPr>
        <w:t>2012г.- Благодарственное письмо главы города Норильска.</w:t>
      </w:r>
    </w:p>
    <w:p w:rsidR="00CE2158" w:rsidRPr="00A212B6" w:rsidRDefault="00CE2158" w:rsidP="00D7330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2B6">
        <w:rPr>
          <w:rFonts w:ascii="Times New Roman" w:eastAsia="Times New Roman" w:hAnsi="Times New Roman" w:cs="Times New Roman"/>
          <w:sz w:val="26"/>
          <w:szCs w:val="26"/>
          <w:lang w:eastAsia="ru-RU"/>
        </w:rPr>
        <w:t>2021г.-Почетная грамота Министерство просвещения РФ. Приказ Минпросвещения России. №108/н</w:t>
      </w:r>
    </w:p>
    <w:p w:rsidR="001826C1" w:rsidRPr="00A212B6" w:rsidRDefault="00CE2158" w:rsidP="00D7330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2B6">
        <w:rPr>
          <w:rFonts w:ascii="Times New Roman" w:eastAsia="Times New Roman" w:hAnsi="Times New Roman" w:cs="Times New Roman"/>
          <w:sz w:val="26"/>
          <w:szCs w:val="26"/>
          <w:lang w:eastAsia="ru-RU"/>
        </w:rPr>
        <w:t>2023г.-Благодарственное письмо Губернатора Красноярского края.</w:t>
      </w:r>
    </w:p>
    <w:p w:rsidR="001826C1" w:rsidRPr="00A212B6" w:rsidRDefault="001826C1" w:rsidP="00D7330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301" w:rsidRDefault="00D73301">
      <w:pPr>
        <w:rPr>
          <w:rStyle w:val="ab"/>
          <w:rFonts w:ascii="Times New Roman" w:hAnsi="Times New Roman" w:cs="Times New Roman"/>
          <w:sz w:val="26"/>
          <w:szCs w:val="26"/>
        </w:rPr>
      </w:pPr>
      <w:r>
        <w:rPr>
          <w:rStyle w:val="ab"/>
          <w:rFonts w:ascii="Times New Roman" w:hAnsi="Times New Roman" w:cs="Times New Roman"/>
          <w:sz w:val="26"/>
          <w:szCs w:val="26"/>
        </w:rPr>
        <w:br w:type="page"/>
      </w:r>
    </w:p>
    <w:sdt>
      <w:sdtPr>
        <w:id w:val="271453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73301" w:rsidRPr="00D73301" w:rsidRDefault="00D73301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D7330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73301" w:rsidRPr="00D73301" w:rsidRDefault="00D7330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733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330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33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414739" w:history="1">
            <w:r w:rsidRPr="00D73301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4739 \h </w:instrTex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301" w:rsidRPr="00D73301" w:rsidRDefault="00D7330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414740" w:history="1">
            <w:r w:rsidRPr="00D73301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сновная часть.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4740 \h </w:instrTex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301" w:rsidRPr="00D73301" w:rsidRDefault="00D7330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414741" w:history="1">
            <w:r w:rsidRPr="00D73301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писание звукового нейроманипулятора.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4741 \h </w:instrTex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301" w:rsidRPr="00D73301" w:rsidRDefault="00D7330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414743" w:history="1">
            <w:r w:rsidRPr="00D73301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имеры применения звукового нейроманипулятора при работе с детьми с тяжелыми нарушениями речи.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4743 \h </w:instrTex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301" w:rsidRPr="00D73301" w:rsidRDefault="00D7330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414744" w:history="1">
            <w:r w:rsidRPr="00D73301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Блок 1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4744 \h </w:instrTex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301" w:rsidRPr="00D73301" w:rsidRDefault="00D7330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414746" w:history="1">
            <w:r w:rsidRPr="00D73301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Блок 2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4746 \h </w:instrTex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301" w:rsidRPr="00D73301" w:rsidRDefault="00D7330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414748" w:history="1">
            <w:r w:rsidRPr="00D73301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Блок 3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4748 \h </w:instrTex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301" w:rsidRPr="00D73301" w:rsidRDefault="00D7330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414757" w:history="1">
            <w:r w:rsidRPr="00D73301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Блок 4.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4757 \h </w:instrTex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301" w:rsidRPr="00D73301" w:rsidRDefault="00D7330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414759" w:history="1">
            <w:r w:rsidRPr="00D73301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Методические рекомендации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4759 \h </w:instrTex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301" w:rsidRPr="00D73301" w:rsidRDefault="00D7330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414764" w:history="1">
            <w:r w:rsidRPr="00D73301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4764 \h </w:instrTex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301" w:rsidRPr="00D73301" w:rsidRDefault="00D7330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414765" w:history="1">
            <w:r w:rsidRPr="00D73301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4765 \h </w:instrTex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73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301" w:rsidRDefault="00D73301">
          <w:r w:rsidRPr="00D733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C30D1" w:rsidRPr="00A212B6" w:rsidRDefault="00FC30D1" w:rsidP="00D55443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2E0343" w:rsidRPr="00D73301" w:rsidRDefault="00D73301" w:rsidP="00D7330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  <w:bookmarkStart w:id="1" w:name="_Toc199414739"/>
      <w:r w:rsidR="002E0343" w:rsidRPr="00D73301">
        <w:rPr>
          <w:rFonts w:ascii="Times New Roman" w:hAnsi="Times New Roman" w:cs="Times New Roman"/>
          <w:b/>
          <w:bCs/>
        </w:rPr>
        <w:t>Введение</w:t>
      </w:r>
      <w:bookmarkEnd w:id="1"/>
    </w:p>
    <w:p w:rsidR="00C823DA" w:rsidRPr="00D73301" w:rsidRDefault="002E0343" w:rsidP="00D7330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33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ременная логопедическая практика сталкивается с необходимостью поиска новых эффективных подходов к коррекции тяжелых нарушений речи (ТНР) у детей дошкольного возраста. </w:t>
      </w:r>
      <w:r w:rsidR="00D77FAB" w:rsidRPr="00D73301">
        <w:rPr>
          <w:rFonts w:ascii="Times New Roman" w:hAnsi="Times New Roman" w:cs="Times New Roman"/>
          <w:sz w:val="26"/>
          <w:szCs w:val="26"/>
          <w:shd w:val="clear" w:color="auto" w:fill="FFFFFF"/>
        </w:rPr>
        <w:t>Однако, т</w:t>
      </w:r>
      <w:r w:rsidRPr="00D73301">
        <w:rPr>
          <w:rFonts w:ascii="Times New Roman" w:hAnsi="Times New Roman" w:cs="Times New Roman"/>
          <w:sz w:val="26"/>
          <w:szCs w:val="26"/>
          <w:shd w:val="clear" w:color="auto" w:fill="FFFFFF"/>
        </w:rPr>
        <w:t>радиционные методы коррекции</w:t>
      </w:r>
      <w:r w:rsidR="00D77FAB" w:rsidRPr="00D733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733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 всегда обеспечивают устойчивый результат у детей </w:t>
      </w:r>
      <w:r w:rsidR="00D77FAB" w:rsidRPr="00D73301">
        <w:rPr>
          <w:rFonts w:ascii="Times New Roman" w:hAnsi="Times New Roman" w:cs="Times New Roman"/>
          <w:sz w:val="26"/>
          <w:szCs w:val="26"/>
          <w:shd w:val="clear" w:color="auto" w:fill="FFFFFF"/>
        </w:rPr>
        <w:t>с ТНР</w:t>
      </w:r>
      <w:r w:rsidRPr="00D7330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C823DA" w:rsidRPr="00D733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823DA" w:rsidRPr="00D73301">
        <w:rPr>
          <w:rFonts w:ascii="Times New Roman" w:hAnsi="Times New Roman" w:cs="Times New Roman"/>
          <w:sz w:val="26"/>
          <w:szCs w:val="26"/>
        </w:rPr>
        <w:t xml:space="preserve">Это объясняется сложной нейрофизиологической природой речевой функции, которая формируется в процессе взаимодействия множества взаимосвязанных систем. Фундаментом речевого развития служит слуховое восприятие, начинающееся с обработки звуковых сигналов в височных долях коры головного мозга. На этом этапе происходит критически важное формирование фонематического слуха </w:t>
      </w:r>
      <w:r w:rsidR="00D77FAB" w:rsidRPr="00D73301">
        <w:rPr>
          <w:rFonts w:ascii="Times New Roman" w:hAnsi="Times New Roman" w:cs="Times New Roman"/>
          <w:sz w:val="26"/>
          <w:szCs w:val="26"/>
        </w:rPr>
        <w:t xml:space="preserve">- </w:t>
      </w:r>
      <w:r w:rsidR="00C823DA" w:rsidRPr="00D73301">
        <w:rPr>
          <w:rFonts w:ascii="Times New Roman" w:hAnsi="Times New Roman" w:cs="Times New Roman"/>
          <w:sz w:val="26"/>
          <w:szCs w:val="26"/>
        </w:rPr>
        <w:t>способности различать акустические характеристики звуков, сопоставлять их с артикуляционными образами и создавать устойчивые звуковые эталоны. Нарушения этого процесса приводят к серьезным трудностям в звукоразличении, искаженному звукопроизношению и проблемам фонематического анализа.</w:t>
      </w:r>
    </w:p>
    <w:p w:rsidR="00D77FAB" w:rsidRPr="00D73301" w:rsidRDefault="00C823DA" w:rsidP="00D7330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3301">
        <w:rPr>
          <w:rFonts w:ascii="Times New Roman" w:hAnsi="Times New Roman" w:cs="Times New Roman"/>
          <w:sz w:val="26"/>
          <w:szCs w:val="26"/>
        </w:rPr>
        <w:t xml:space="preserve">Не менее значимую роль играет ритмическая организация речевой деятельности, обеспечиваемая согласованной работой мозжечка, базальных ганглиев и префронтальной коры. Мозжечок отвечает за координацию тонких артикуляционных движений, базальные ганглии автоматизируют речевые навыки, а префронтальная кора осуществляет контроль за исполнением речевых программ. Эта сложная система обеспечивает правильную слоговую структуру слова, плавность речевого потока и нормальный темпо-ритм речи. При ее нарушениях наблюдаются скандированная речь, заикание, пропуски слогов и другие серьезные дефекты. </w:t>
      </w:r>
    </w:p>
    <w:p w:rsidR="00C823DA" w:rsidRPr="00D73301" w:rsidRDefault="00C823DA" w:rsidP="00D7330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3301">
        <w:rPr>
          <w:rFonts w:ascii="Times New Roman" w:hAnsi="Times New Roman" w:cs="Times New Roman"/>
          <w:sz w:val="26"/>
          <w:szCs w:val="26"/>
        </w:rPr>
        <w:t>Особое значение имеет слаженное межполушарное взаимодействие. Левое полушарие (у правшей) специализируется на лексико-грамматической организации речи, фонологической обработке и аналитической стороне речевой деятельности. Правое полушарие отвечает за просодические характеристики, интонационное оформление и образную составляющую речи. Их эффективная интеграция через мозолистое тело позволяет согласовывать смысл и интонацию, объединять слова в связные высказывания и поддерживать диалогическую речь. Нарушения межполушарного взаимодействия часто становятся причиной различных речевых расстройств.</w:t>
      </w:r>
    </w:p>
    <w:p w:rsidR="00C823DA" w:rsidRPr="00D73301" w:rsidRDefault="00C823DA" w:rsidP="00D7330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3301">
        <w:rPr>
          <w:rFonts w:ascii="Times New Roman" w:hAnsi="Times New Roman" w:cs="Times New Roman"/>
          <w:sz w:val="26"/>
          <w:szCs w:val="26"/>
        </w:rPr>
        <w:t>Кроме того, речевая функция тесно связана с сенсорно-моторной интеграцией (согласованием ощущений и движений), кинетической организацией (последовательностью артикуляционных актов), пространственными представлениями (ориентацией в звуковом потоке) и эмоционально-волевой регуляцией (мотивацией к общению). Все эти компоненты должны учитываться при коррекционной работе.</w:t>
      </w:r>
    </w:p>
    <w:p w:rsidR="00C823DA" w:rsidRPr="00D73301" w:rsidRDefault="00C823DA" w:rsidP="00D7330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3301">
        <w:rPr>
          <w:rFonts w:ascii="Times New Roman" w:hAnsi="Times New Roman" w:cs="Times New Roman"/>
          <w:sz w:val="26"/>
          <w:szCs w:val="26"/>
        </w:rPr>
        <w:t>Именно поэтому современные методы коррекции тяжелых речевых нарушений должны воздействовать комплексно - не только на речепроизводство, но и на слуховое восприятие, ритмические способности, межполушарное взаимодействие и другие связанные функции. Использование звукового нейроманипулятора, одновременно активирующего слуховые, ритмические и моторные компоненты речевой системы, позволяет реализовать такой комплексный подход и существенно повысить эффективность коррекционной работы с детьми, имеющими тяжелые нарушения речи.</w:t>
      </w:r>
    </w:p>
    <w:p w:rsidR="00706FDF" w:rsidRPr="00D73301" w:rsidRDefault="00C823DA" w:rsidP="00D73301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199414740"/>
      <w:r w:rsidRPr="00D73301">
        <w:rPr>
          <w:rFonts w:ascii="Times New Roman" w:eastAsia="Times New Roman" w:hAnsi="Times New Roman" w:cs="Times New Roman"/>
          <w:color w:val="auto"/>
          <w:lang w:eastAsia="ru-RU"/>
        </w:rPr>
        <w:t>Основная часть.</w:t>
      </w:r>
      <w:bookmarkEnd w:id="2"/>
    </w:p>
    <w:p w:rsidR="00C823DA" w:rsidRPr="00D73301" w:rsidRDefault="00C823DA" w:rsidP="00D73301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199414741"/>
      <w:r w:rsidRPr="00D73301">
        <w:rPr>
          <w:rFonts w:ascii="Times New Roman" w:eastAsia="Times New Roman" w:hAnsi="Times New Roman" w:cs="Times New Roman"/>
          <w:color w:val="auto"/>
          <w:lang w:eastAsia="ru-RU"/>
        </w:rPr>
        <w:t xml:space="preserve">Описание </w:t>
      </w:r>
      <w:r w:rsidR="00177E2E" w:rsidRPr="00D73301">
        <w:rPr>
          <w:rFonts w:ascii="Times New Roman" w:eastAsia="Times New Roman" w:hAnsi="Times New Roman" w:cs="Times New Roman"/>
          <w:color w:val="auto"/>
          <w:lang w:eastAsia="ru-RU"/>
        </w:rPr>
        <w:t>звукового нейроманипулятора.</w:t>
      </w:r>
      <w:bookmarkEnd w:id="3"/>
    </w:p>
    <w:p w:rsidR="001C5942" w:rsidRPr="00D73301" w:rsidRDefault="001C5942" w:rsidP="00D7330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C5942" w:rsidRPr="00D73301" w:rsidRDefault="00392D7E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70876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4295</wp:posOffset>
            </wp:positionV>
            <wp:extent cx="2979420" cy="25374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5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5942" w:rsidRPr="003708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вуковой нейроманипулятор</w:t>
      </w:r>
      <w:r w:rsidR="001C5942" w:rsidRPr="00D7330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</w:p>
    <w:p w:rsidR="001C5942" w:rsidRPr="00D73301" w:rsidRDefault="001C5942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удование представляет из себя звуковой блок с клавишами, который крепится на запястье руки при помощи регулируемой манжеты. Звуковой блок соединен с воронкообразными напальчниками посредством проводов. </w:t>
      </w:r>
    </w:p>
    <w:p w:rsidR="001C5942" w:rsidRPr="00D73301" w:rsidRDefault="001C5942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альчники имеют кнопки, которые при нажатии передают сигнал на звуковой блок. Каждая кнопка напальчника имеет свое звучание</w:t>
      </w:r>
      <w:r w:rsidR="00392D7E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ующая нотному стану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C5942" w:rsidRPr="00D73301" w:rsidRDefault="001C5942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этого оборудования можно координировать движения пальцев рук вместе со звуком, в соответствие с заданным ритмом, текстом, при этом пометив напальчники цветными стикерами</w:t>
      </w:r>
      <w:r w:rsidR="001825A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м самым 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уждая ребенка к координации пальцев и речи. </w:t>
      </w:r>
    </w:p>
    <w:p w:rsidR="001C5942" w:rsidRPr="00D73301" w:rsidRDefault="001C5942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задействовать таким образом сразу два манипулятора - на правую и левую руки</w:t>
      </w:r>
      <w:r w:rsidR="001825A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шая задачи развития межполушарного взаимодействия.</w:t>
      </w:r>
    </w:p>
    <w:p w:rsidR="00601D95" w:rsidRPr="00D73301" w:rsidRDefault="00601D95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пособие составлено с учетом следующей цветовой гаммы:</w:t>
      </w:r>
    </w:p>
    <w:p w:rsidR="00727C07" w:rsidRPr="00D73301" w:rsidRDefault="00727C07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я рука.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 палей – красный стикер</w:t>
      </w:r>
      <w:r w:rsidR="00392D7E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ота-ДО)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ельный палец-жёлтый стикер</w:t>
      </w:r>
      <w:r w:rsidR="00392D7E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ота-РЕ)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алец – зелёный стикер</w:t>
      </w:r>
      <w:r w:rsidR="00392D7E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ота -МИ)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ымянный палец- синий стикер</w:t>
      </w:r>
      <w:r w:rsidR="00392D7E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ота-ФА)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зинец – белый </w:t>
      </w:r>
      <w:r w:rsidR="00392D7E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кер (нота-СОЛЬ)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овая гамма на запястье: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1столбец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 столбец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анжевая клавиша</w:t>
      </w:r>
      <w:r w:rsidR="00392D7E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ота-ЛЯ)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озовая клавиша</w:t>
      </w:r>
      <w:r w:rsidR="00392D7E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ота -РЕ)</w:t>
      </w:r>
    </w:p>
    <w:p w:rsidR="00CB503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ая клавиша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92D7E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(нота-СИ)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ёрная клавиша</w:t>
      </w:r>
      <w:r w:rsidR="00392D7E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ота -МИ)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ичневая клавиша</w:t>
      </w:r>
      <w:r w:rsidR="00392D7E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ота ДО)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олетовая клавиша</w:t>
      </w:r>
      <w:r w:rsidR="00392D7E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ота- ФА)</w:t>
      </w:r>
    </w:p>
    <w:p w:rsidR="00601D95" w:rsidRPr="00D73301" w:rsidRDefault="00601D95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вая рука.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 палей – Белый стикер.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ельный палец-синий стикер.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алец – зелёный стикер.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ымянный палец- жёлтый стикер.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зинец – красный стикер.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овая гамма на запястье: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1столбец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 столбец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анжевая клавиша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озовая клавиша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ая клавиша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E49A1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Чёрная клавиша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ичневая клавиша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олетовая клавиша</w:t>
      </w:r>
    </w:p>
    <w:p w:rsidR="00727C07" w:rsidRPr="00D73301" w:rsidRDefault="00727C07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о желанию педагога, цветовая гамма может быть изменена.</w:t>
      </w:r>
    </w:p>
    <w:p w:rsidR="00555E12" w:rsidRPr="00D73301" w:rsidRDefault="00555E12" w:rsidP="00D73301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_Toc199414742"/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готовка оборудования</w:t>
      </w:r>
      <w:bookmarkEnd w:id="4"/>
    </w:p>
    <w:p w:rsidR="00D55443" w:rsidRPr="00D73301" w:rsidRDefault="00555E12" w:rsidP="00D73301">
      <w:pPr>
        <w:numPr>
          <w:ilvl w:val="0"/>
          <w:numId w:val="44"/>
        </w:numPr>
        <w:shd w:val="clear" w:color="auto" w:fill="FFFFFF"/>
        <w:tabs>
          <w:tab w:val="clear" w:pos="72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епление устройства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55443" w:rsidRPr="00D73301" w:rsidRDefault="00D55443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55E12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ньте манжеты с звуковы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блоками на запястья ребенка.</w:t>
      </w:r>
    </w:p>
    <w:p w:rsidR="00555E12" w:rsidRPr="00D73301" w:rsidRDefault="00D55443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55E12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ите воронкообразные напальчн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и на пальцы (на каждую руку - </w:t>
      </w:r>
      <w:r w:rsidR="00555E12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5 напальчников).</w:t>
      </w:r>
    </w:p>
    <w:p w:rsidR="00601D95" w:rsidRPr="00D73301" w:rsidRDefault="00601D95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A5B" w:rsidRPr="00D73301" w:rsidRDefault="00601D95" w:rsidP="00D73301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199414743"/>
      <w:r w:rsidRPr="00D73301">
        <w:rPr>
          <w:rFonts w:ascii="Times New Roman" w:eastAsia="Times New Roman" w:hAnsi="Times New Roman" w:cs="Times New Roman"/>
          <w:color w:val="auto"/>
          <w:lang w:eastAsia="ru-RU"/>
        </w:rPr>
        <w:t xml:space="preserve">Примеры </w:t>
      </w:r>
      <w:r w:rsidR="00727C07" w:rsidRPr="00D73301">
        <w:rPr>
          <w:rFonts w:ascii="Times New Roman" w:eastAsia="Times New Roman" w:hAnsi="Times New Roman" w:cs="Times New Roman"/>
          <w:color w:val="auto"/>
          <w:lang w:eastAsia="ru-RU"/>
        </w:rPr>
        <w:t>применения звукового нейроманипулятора при работе с детьми с тяжелыми нарушениями речи.</w:t>
      </w:r>
      <w:bookmarkEnd w:id="5"/>
      <w:r w:rsidRPr="00D7330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03B" w:rsidRPr="00D73301" w:rsidRDefault="00CB503B" w:rsidP="00D73301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199414744"/>
      <w:r w:rsidRPr="00D73301">
        <w:rPr>
          <w:rFonts w:ascii="Times New Roman" w:eastAsia="Times New Roman" w:hAnsi="Times New Roman" w:cs="Times New Roman"/>
          <w:color w:val="auto"/>
          <w:lang w:eastAsia="ru-RU"/>
        </w:rPr>
        <w:t>Блок</w:t>
      </w:r>
      <w:r w:rsidR="006243B7" w:rsidRPr="00D73301">
        <w:rPr>
          <w:rFonts w:ascii="Times New Roman" w:eastAsia="Times New Roman" w:hAnsi="Times New Roman" w:cs="Times New Roman"/>
          <w:color w:val="auto"/>
          <w:lang w:eastAsia="ru-RU"/>
        </w:rPr>
        <w:t xml:space="preserve"> 1</w:t>
      </w:r>
      <w:bookmarkEnd w:id="6"/>
    </w:p>
    <w:p w:rsidR="00CB503B" w:rsidRPr="00D73301" w:rsidRDefault="00CB503B" w:rsidP="00D73301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199414745"/>
      <w:r w:rsidRPr="00D73301">
        <w:rPr>
          <w:rFonts w:ascii="Times New Roman" w:eastAsia="Times New Roman" w:hAnsi="Times New Roman" w:cs="Times New Roman"/>
          <w:color w:val="auto"/>
          <w:lang w:eastAsia="ru-RU"/>
        </w:rPr>
        <w:t xml:space="preserve">Упражнения, направленные на </w:t>
      </w:r>
      <w:r w:rsidR="00DB0A5B" w:rsidRPr="00D73301">
        <w:rPr>
          <w:rFonts w:ascii="Times New Roman" w:eastAsia="Times New Roman" w:hAnsi="Times New Roman" w:cs="Times New Roman"/>
          <w:color w:val="auto"/>
          <w:lang w:eastAsia="ru-RU"/>
        </w:rPr>
        <w:t>знакомство</w:t>
      </w:r>
      <w:r w:rsidRPr="00D73301">
        <w:rPr>
          <w:rFonts w:ascii="Times New Roman" w:eastAsia="Times New Roman" w:hAnsi="Times New Roman" w:cs="Times New Roman"/>
          <w:color w:val="auto"/>
          <w:lang w:eastAsia="ru-RU"/>
        </w:rPr>
        <w:t xml:space="preserve"> со звуковым нейроманипулятором.</w:t>
      </w:r>
      <w:bookmarkEnd w:id="7"/>
    </w:p>
    <w:p w:rsidR="000340DA" w:rsidRPr="00D73301" w:rsidRDefault="000340D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rStyle w:val="ab"/>
          <w:sz w:val="26"/>
          <w:szCs w:val="26"/>
        </w:rPr>
        <w:t>Методические рекомендации:</w:t>
      </w:r>
    </w:p>
    <w:p w:rsidR="008E49A1" w:rsidRPr="00D73301" w:rsidRDefault="000340DA" w:rsidP="00D73301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Начинать с простых односоставных заданий</w:t>
      </w:r>
      <w:r w:rsidR="008E49A1" w:rsidRPr="00D73301">
        <w:rPr>
          <w:sz w:val="26"/>
          <w:szCs w:val="26"/>
        </w:rPr>
        <w:t>.</w:t>
      </w:r>
    </w:p>
    <w:p w:rsidR="008E49A1" w:rsidRPr="00D73301" w:rsidRDefault="000340DA" w:rsidP="00D73301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Постепенно увеличивать сложность</w:t>
      </w:r>
      <w:r w:rsidR="008E49A1" w:rsidRPr="00D73301">
        <w:rPr>
          <w:sz w:val="26"/>
          <w:szCs w:val="26"/>
        </w:rPr>
        <w:t>.</w:t>
      </w:r>
    </w:p>
    <w:p w:rsidR="008E49A1" w:rsidRPr="00D73301" w:rsidRDefault="000340DA" w:rsidP="00D73301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Сочетать визуальные, тактильные и слуховые стимулы</w:t>
      </w:r>
      <w:r w:rsidR="008E49A1" w:rsidRPr="00D73301">
        <w:rPr>
          <w:sz w:val="26"/>
          <w:szCs w:val="26"/>
        </w:rPr>
        <w:t>.</w:t>
      </w:r>
    </w:p>
    <w:p w:rsidR="008E49A1" w:rsidRPr="00D73301" w:rsidRDefault="000340DA" w:rsidP="00D73301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Обязательно вербальное сопровождение действий</w:t>
      </w:r>
      <w:r w:rsidR="008E49A1" w:rsidRPr="00D73301">
        <w:rPr>
          <w:sz w:val="26"/>
          <w:szCs w:val="26"/>
        </w:rPr>
        <w:t>.</w:t>
      </w:r>
    </w:p>
    <w:p w:rsidR="008E49A1" w:rsidRPr="00D73301" w:rsidRDefault="000340DA" w:rsidP="00D73301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Поддерживать игровую форму занятий</w:t>
      </w:r>
      <w:r w:rsidR="008E49A1" w:rsidRPr="00D73301">
        <w:rPr>
          <w:sz w:val="26"/>
          <w:szCs w:val="26"/>
        </w:rPr>
        <w:t>.</w:t>
      </w:r>
    </w:p>
    <w:p w:rsidR="008E49A1" w:rsidRPr="00D73301" w:rsidRDefault="008E49A1" w:rsidP="00D73301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Д</w:t>
      </w:r>
      <w:r w:rsidR="000340DA" w:rsidRPr="00D73301">
        <w:rPr>
          <w:sz w:val="26"/>
          <w:szCs w:val="26"/>
        </w:rPr>
        <w:t>озировать нагрузку (3-5 минут на упражнение)</w:t>
      </w:r>
      <w:r w:rsidRPr="00D73301">
        <w:rPr>
          <w:sz w:val="26"/>
          <w:szCs w:val="26"/>
        </w:rPr>
        <w:t>.</w:t>
      </w:r>
    </w:p>
    <w:p w:rsidR="000340DA" w:rsidRPr="00D73301" w:rsidRDefault="000340DA" w:rsidP="00D73301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Обеспечивать положительное подкрепление</w:t>
      </w:r>
      <w:r w:rsidR="008E49A1" w:rsidRPr="00D73301">
        <w:rPr>
          <w:sz w:val="26"/>
          <w:szCs w:val="26"/>
        </w:rPr>
        <w:t>.</w:t>
      </w:r>
    </w:p>
    <w:p w:rsidR="008E49A1" w:rsidRPr="00D73301" w:rsidRDefault="000340D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rStyle w:val="ab"/>
          <w:sz w:val="26"/>
          <w:szCs w:val="26"/>
        </w:rPr>
        <w:t>Критерии усложнения:</w:t>
      </w:r>
    </w:p>
    <w:p w:rsidR="008E49A1" w:rsidRPr="00D73301" w:rsidRDefault="000340DA" w:rsidP="00D73301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Увеличение скорости выполнения</w:t>
      </w:r>
      <w:r w:rsidR="008E49A1" w:rsidRPr="00D73301">
        <w:rPr>
          <w:sz w:val="26"/>
          <w:szCs w:val="26"/>
        </w:rPr>
        <w:t>.</w:t>
      </w:r>
    </w:p>
    <w:p w:rsidR="008E49A1" w:rsidRPr="00D73301" w:rsidRDefault="000340DA" w:rsidP="00D73301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Усложнение речевого материала</w:t>
      </w:r>
      <w:r w:rsidR="008E49A1" w:rsidRPr="00D73301">
        <w:rPr>
          <w:sz w:val="26"/>
          <w:szCs w:val="26"/>
        </w:rPr>
        <w:t>.</w:t>
      </w:r>
    </w:p>
    <w:p w:rsidR="008E49A1" w:rsidRPr="00D73301" w:rsidRDefault="000340DA" w:rsidP="00D73301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Добавление новых модальностей (звук+цвет+движение)</w:t>
      </w:r>
      <w:r w:rsidR="008E49A1" w:rsidRPr="00D73301">
        <w:rPr>
          <w:sz w:val="26"/>
          <w:szCs w:val="26"/>
        </w:rPr>
        <w:t>.</w:t>
      </w:r>
    </w:p>
    <w:p w:rsidR="008E49A1" w:rsidRPr="00D73301" w:rsidRDefault="000340DA" w:rsidP="00D73301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Увеличение количества элементов в последовательности</w:t>
      </w:r>
      <w:r w:rsidR="008E49A1" w:rsidRPr="00D73301">
        <w:rPr>
          <w:sz w:val="26"/>
          <w:szCs w:val="26"/>
        </w:rPr>
        <w:t>.</w:t>
      </w:r>
    </w:p>
    <w:p w:rsidR="000340DA" w:rsidRPr="00D73301" w:rsidRDefault="000340DA" w:rsidP="00D73301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Переход от отдельных слов к фразам</w:t>
      </w:r>
      <w:r w:rsidR="008E49A1" w:rsidRPr="00D73301">
        <w:rPr>
          <w:sz w:val="26"/>
          <w:szCs w:val="26"/>
        </w:rPr>
        <w:t>.</w:t>
      </w:r>
    </w:p>
    <w:p w:rsidR="008E49A1" w:rsidRPr="00D73301" w:rsidRDefault="008E49A1" w:rsidP="00D73301">
      <w:pPr>
        <w:pStyle w:val="ds-markdown-paragraph"/>
        <w:shd w:val="clear" w:color="auto" w:fill="FFFFFF"/>
        <w:spacing w:before="0" w:beforeAutospacing="0" w:after="0" w:afterAutospacing="0"/>
        <w:ind w:left="720" w:right="-1"/>
        <w:jc w:val="both"/>
        <w:rPr>
          <w:sz w:val="26"/>
          <w:szCs w:val="26"/>
        </w:rPr>
      </w:pPr>
    </w:p>
    <w:p w:rsidR="008E49A1" w:rsidRPr="00D73301" w:rsidRDefault="0025338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rStyle w:val="ab"/>
          <w:sz w:val="26"/>
          <w:szCs w:val="26"/>
        </w:rPr>
      </w:pPr>
      <w:r w:rsidRPr="00D73301">
        <w:rPr>
          <w:rStyle w:val="ab"/>
          <w:sz w:val="26"/>
          <w:szCs w:val="26"/>
        </w:rPr>
        <w:t>1</w:t>
      </w:r>
      <w:r w:rsidR="008E49A1" w:rsidRPr="00D73301">
        <w:rPr>
          <w:rStyle w:val="ab"/>
          <w:sz w:val="26"/>
          <w:szCs w:val="26"/>
        </w:rPr>
        <w:t xml:space="preserve">.   </w:t>
      </w:r>
      <w:r w:rsidR="000340DA" w:rsidRPr="00D73301">
        <w:rPr>
          <w:rStyle w:val="ab"/>
          <w:sz w:val="26"/>
          <w:szCs w:val="26"/>
        </w:rPr>
        <w:t>Базовые упражнения на установление связи "действие-звук"</w:t>
      </w:r>
    </w:p>
    <w:p w:rsidR="000340DA" w:rsidRPr="00D73301" w:rsidRDefault="000340D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br/>
        <w:t>1.1. "Цветные сигналы":</w:t>
      </w:r>
    </w:p>
    <w:p w:rsidR="000340DA" w:rsidRPr="00D73301" w:rsidRDefault="000340DA" w:rsidP="00D73301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Ребенок поочередно нажимает кнопки разного цвета</w:t>
      </w:r>
    </w:p>
    <w:p w:rsidR="000340DA" w:rsidRPr="00D73301" w:rsidRDefault="000340DA" w:rsidP="00D73301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При каждом нажатии проговаривает: "Это красный", "Это синий" и т.д.</w:t>
      </w:r>
    </w:p>
    <w:p w:rsidR="000340DA" w:rsidRPr="00D73301" w:rsidRDefault="000340DA" w:rsidP="00D73301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Усложнение: называет цвет и издает соответствующий звук (красный - "а-а-а", синий - "о-о-о")</w:t>
      </w:r>
    </w:p>
    <w:p w:rsidR="0025338A" w:rsidRPr="00D73301" w:rsidRDefault="0025338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0340DA" w:rsidRPr="00D73301" w:rsidRDefault="000340D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1.2. "Пальчиковое знакомство":</w:t>
      </w:r>
    </w:p>
    <w:p w:rsidR="000340DA" w:rsidRPr="00D73301" w:rsidRDefault="000340DA" w:rsidP="00D7330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Поочередное нажатие кнопок разными пальцами</w:t>
      </w:r>
    </w:p>
    <w:p w:rsidR="000340DA" w:rsidRPr="00D73301" w:rsidRDefault="000340DA" w:rsidP="00D7330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Проговаривание: "Этот большой палец нажал", "Этот указательный нажал"</w:t>
      </w:r>
    </w:p>
    <w:p w:rsidR="000340DA" w:rsidRPr="00D73301" w:rsidRDefault="000340DA" w:rsidP="00D73301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Усложнение: называние пальца и его цвета ("Средний палец, желтый")</w:t>
      </w:r>
    </w:p>
    <w:p w:rsidR="0025338A" w:rsidRPr="00D73301" w:rsidRDefault="0025338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25338A" w:rsidRPr="00D73301" w:rsidRDefault="000340DA" w:rsidP="00D73301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right="-1"/>
        <w:jc w:val="both"/>
        <w:rPr>
          <w:rStyle w:val="ab"/>
          <w:sz w:val="26"/>
          <w:szCs w:val="26"/>
        </w:rPr>
      </w:pPr>
      <w:r w:rsidRPr="00D73301">
        <w:rPr>
          <w:rStyle w:val="ab"/>
          <w:sz w:val="26"/>
          <w:szCs w:val="26"/>
        </w:rPr>
        <w:t>Упражнения на развитие межполушарного взаимодействия</w:t>
      </w:r>
    </w:p>
    <w:p w:rsidR="000340DA" w:rsidRPr="00D73301" w:rsidRDefault="000340D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br/>
        <w:t>2.1. "Зеркальные движения":</w:t>
      </w:r>
    </w:p>
    <w:p w:rsidR="000340DA" w:rsidRPr="00D73301" w:rsidRDefault="000340DA" w:rsidP="00D73301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Одновременное нажатие одинаковых кнопок на двух руках</w:t>
      </w:r>
    </w:p>
    <w:p w:rsidR="000340DA" w:rsidRPr="00D73301" w:rsidRDefault="000340DA" w:rsidP="00D73301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Проговаривание: "Две красные кнопки", "Две синие кнопки"</w:t>
      </w:r>
    </w:p>
    <w:p w:rsidR="000340DA" w:rsidRPr="00D73301" w:rsidRDefault="000340DA" w:rsidP="00D73301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Усложнение: разные кнопки на руках с называнием ("Левая - красная, правая - синяя")</w:t>
      </w:r>
    </w:p>
    <w:p w:rsidR="0025338A" w:rsidRPr="00D73301" w:rsidRDefault="0025338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0340DA" w:rsidRPr="00D73301" w:rsidRDefault="000340D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2.2. "Перекрестные команды":</w:t>
      </w:r>
    </w:p>
    <w:p w:rsidR="000340DA" w:rsidRPr="00D73301" w:rsidRDefault="000340DA" w:rsidP="00D73301">
      <w:pPr>
        <w:pStyle w:val="ds-markdown-paragraph"/>
        <w:numPr>
          <w:ilvl w:val="0"/>
          <w:numId w:val="1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Правой рукой нажимает кнопку слева</w:t>
      </w:r>
    </w:p>
    <w:p w:rsidR="000340DA" w:rsidRPr="00D73301" w:rsidRDefault="000340DA" w:rsidP="00D73301">
      <w:pPr>
        <w:pStyle w:val="ds-markdown-paragraph"/>
        <w:numPr>
          <w:ilvl w:val="0"/>
          <w:numId w:val="1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Левой рукой - кнопку справа</w:t>
      </w:r>
    </w:p>
    <w:p w:rsidR="000340DA" w:rsidRPr="00D73301" w:rsidRDefault="000340DA" w:rsidP="00D73301">
      <w:pPr>
        <w:pStyle w:val="ds-markdown-paragraph"/>
        <w:numPr>
          <w:ilvl w:val="0"/>
          <w:numId w:val="1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Проговаривание: "Перекрест" при каждом нажатии</w:t>
      </w:r>
    </w:p>
    <w:p w:rsidR="0025338A" w:rsidRPr="00D73301" w:rsidRDefault="0025338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25338A" w:rsidRPr="00D73301" w:rsidRDefault="000340DA" w:rsidP="00D73301">
      <w:pPr>
        <w:pStyle w:val="ds-markdown-paragraph"/>
        <w:numPr>
          <w:ilvl w:val="0"/>
          <w:numId w:val="4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right="-1" w:firstLine="0"/>
        <w:rPr>
          <w:rStyle w:val="ab"/>
          <w:b w:val="0"/>
          <w:bCs w:val="0"/>
          <w:sz w:val="26"/>
          <w:szCs w:val="26"/>
        </w:rPr>
      </w:pPr>
      <w:r w:rsidRPr="00D73301">
        <w:rPr>
          <w:rStyle w:val="ab"/>
          <w:sz w:val="26"/>
          <w:szCs w:val="26"/>
        </w:rPr>
        <w:t>Ритмические</w:t>
      </w:r>
      <w:r w:rsidR="0025338A" w:rsidRPr="00D73301">
        <w:rPr>
          <w:rStyle w:val="ab"/>
          <w:sz w:val="26"/>
          <w:szCs w:val="26"/>
        </w:rPr>
        <w:t xml:space="preserve"> </w:t>
      </w:r>
      <w:r w:rsidRPr="00D73301">
        <w:rPr>
          <w:rStyle w:val="ab"/>
          <w:sz w:val="26"/>
          <w:szCs w:val="26"/>
        </w:rPr>
        <w:t>упражнения</w:t>
      </w:r>
    </w:p>
    <w:p w:rsidR="000340DA" w:rsidRPr="00D73301" w:rsidRDefault="000340D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rPr>
          <w:sz w:val="26"/>
          <w:szCs w:val="26"/>
        </w:rPr>
      </w:pPr>
      <w:r w:rsidRPr="00D73301">
        <w:rPr>
          <w:sz w:val="26"/>
          <w:szCs w:val="26"/>
        </w:rPr>
        <w:br/>
        <w:t>3.1. "Повтори ритм":</w:t>
      </w:r>
    </w:p>
    <w:p w:rsidR="000340DA" w:rsidRPr="00D73301" w:rsidRDefault="000340DA" w:rsidP="00D73301">
      <w:pPr>
        <w:pStyle w:val="ds-markdown-paragraph"/>
        <w:numPr>
          <w:ilvl w:val="0"/>
          <w:numId w:val="1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Педагог задает ритмический рисунок (например, 2 коротких, 1 длинный)</w:t>
      </w:r>
    </w:p>
    <w:p w:rsidR="000340DA" w:rsidRPr="00D73301" w:rsidRDefault="000340DA" w:rsidP="00D73301">
      <w:pPr>
        <w:pStyle w:val="ds-markdown-paragraph"/>
        <w:numPr>
          <w:ilvl w:val="0"/>
          <w:numId w:val="1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Ребенок повторяет этот ритм на кнопках</w:t>
      </w:r>
      <w:r w:rsidR="00A23A1F" w:rsidRPr="00D73301">
        <w:rPr>
          <w:sz w:val="26"/>
          <w:szCs w:val="26"/>
        </w:rPr>
        <w:t>, нажимая на соответствующий цвет.</w:t>
      </w:r>
    </w:p>
    <w:p w:rsidR="000340DA" w:rsidRPr="00D73301" w:rsidRDefault="000340DA" w:rsidP="00D73301">
      <w:pPr>
        <w:pStyle w:val="ds-markdown-paragraph"/>
        <w:numPr>
          <w:ilvl w:val="0"/>
          <w:numId w:val="1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Проговаривание: "Тук-тук-тууук"</w:t>
      </w:r>
    </w:p>
    <w:p w:rsidR="0025338A" w:rsidRPr="00D73301" w:rsidRDefault="0025338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0340DA" w:rsidRPr="00D73301" w:rsidRDefault="000340D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3.2. "Слоговый ритм":</w:t>
      </w:r>
    </w:p>
    <w:p w:rsidR="000340DA" w:rsidRPr="00D73301" w:rsidRDefault="000340DA" w:rsidP="00D73301">
      <w:pPr>
        <w:pStyle w:val="ds-markdown-paragraph"/>
        <w:numPr>
          <w:ilvl w:val="0"/>
          <w:numId w:val="1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На каждое нажатие проговаривает слог (ма-ма-ма)</w:t>
      </w:r>
    </w:p>
    <w:p w:rsidR="000340DA" w:rsidRPr="00D73301" w:rsidRDefault="000340DA" w:rsidP="00D73301">
      <w:pPr>
        <w:pStyle w:val="ds-markdown-paragraph"/>
        <w:numPr>
          <w:ilvl w:val="0"/>
          <w:numId w:val="1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Затем сочетания слогов (ма-мо-му)</w:t>
      </w:r>
    </w:p>
    <w:p w:rsidR="000340DA" w:rsidRPr="00D73301" w:rsidRDefault="000340DA" w:rsidP="00D73301">
      <w:pPr>
        <w:pStyle w:val="ds-markdown-paragraph"/>
        <w:numPr>
          <w:ilvl w:val="0"/>
          <w:numId w:val="1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Усложнение: слоги с разной интонацией</w:t>
      </w:r>
    </w:p>
    <w:p w:rsidR="0025338A" w:rsidRPr="00D73301" w:rsidRDefault="0025338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25338A" w:rsidRPr="00D73301" w:rsidRDefault="000340DA" w:rsidP="00D73301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right="-1" w:hanging="720"/>
        <w:jc w:val="both"/>
        <w:rPr>
          <w:rStyle w:val="ab"/>
          <w:sz w:val="26"/>
          <w:szCs w:val="26"/>
        </w:rPr>
      </w:pPr>
      <w:r w:rsidRPr="00D73301">
        <w:rPr>
          <w:rStyle w:val="ab"/>
          <w:sz w:val="26"/>
          <w:szCs w:val="26"/>
        </w:rPr>
        <w:t>Упражнения с элементами артикуляционной гимнастики</w:t>
      </w:r>
    </w:p>
    <w:p w:rsidR="000340DA" w:rsidRPr="00D73301" w:rsidRDefault="000340D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br/>
        <w:t>4.1. "Звуковая дорожка":</w:t>
      </w:r>
    </w:p>
    <w:p w:rsidR="000340DA" w:rsidRPr="00D73301" w:rsidRDefault="000340DA" w:rsidP="00D73301">
      <w:pPr>
        <w:pStyle w:val="ds-markdown-paragraph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Нажимая кнопки, ребенок тянет звук [а]</w:t>
      </w:r>
    </w:p>
    <w:p w:rsidR="000340DA" w:rsidRPr="00D73301" w:rsidRDefault="000340DA" w:rsidP="00D73301">
      <w:pPr>
        <w:pStyle w:val="ds-markdown-paragraph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Меняет звук в зависимости от цвета кнопки ([а] - красная, [о] - синяя)</w:t>
      </w:r>
    </w:p>
    <w:p w:rsidR="000340DA" w:rsidRPr="00D73301" w:rsidRDefault="000340DA" w:rsidP="00D73301">
      <w:pPr>
        <w:pStyle w:val="ds-markdown-paragraph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Контролирует длительность звучания</w:t>
      </w:r>
    </w:p>
    <w:p w:rsidR="0025338A" w:rsidRPr="00D73301" w:rsidRDefault="0025338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0340DA" w:rsidRPr="00D73301" w:rsidRDefault="000340D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4.2. "Артикуляционные цепочки":</w:t>
      </w:r>
    </w:p>
    <w:p w:rsidR="000340DA" w:rsidRPr="00D73301" w:rsidRDefault="000340DA" w:rsidP="00D73301">
      <w:pPr>
        <w:pStyle w:val="ds-markdown-paragraph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Красная кнопка - улыбка ("заборчик")</w:t>
      </w:r>
    </w:p>
    <w:p w:rsidR="000340DA" w:rsidRPr="00D73301" w:rsidRDefault="000340DA" w:rsidP="00D73301">
      <w:pPr>
        <w:pStyle w:val="ds-markdown-paragraph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Синяя кнопка - трубочка ("хоботок")</w:t>
      </w:r>
    </w:p>
    <w:p w:rsidR="000340DA" w:rsidRPr="00D73301" w:rsidRDefault="000340DA" w:rsidP="00D73301">
      <w:pPr>
        <w:pStyle w:val="ds-markdown-paragraph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Желтая кнопка - язык вверх ("грибок")</w:t>
      </w:r>
    </w:p>
    <w:p w:rsidR="0025338A" w:rsidRPr="00D73301" w:rsidRDefault="0025338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25338A" w:rsidRPr="00D73301" w:rsidRDefault="000340D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rPr>
          <w:rStyle w:val="ab"/>
          <w:sz w:val="26"/>
          <w:szCs w:val="26"/>
        </w:rPr>
      </w:pPr>
      <w:r w:rsidRPr="00D73301">
        <w:rPr>
          <w:rStyle w:val="ab"/>
          <w:sz w:val="26"/>
          <w:szCs w:val="26"/>
        </w:rPr>
        <w:t>5.Игровые</w:t>
      </w:r>
      <w:r w:rsidR="0025338A" w:rsidRPr="00D73301">
        <w:rPr>
          <w:rStyle w:val="ab"/>
          <w:sz w:val="26"/>
          <w:szCs w:val="26"/>
        </w:rPr>
        <w:t xml:space="preserve"> </w:t>
      </w:r>
      <w:r w:rsidRPr="00D73301">
        <w:rPr>
          <w:rStyle w:val="ab"/>
          <w:sz w:val="26"/>
          <w:szCs w:val="26"/>
        </w:rPr>
        <w:t>упражнения</w:t>
      </w:r>
    </w:p>
    <w:p w:rsidR="000340DA" w:rsidRPr="00D73301" w:rsidRDefault="000340D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rPr>
          <w:sz w:val="26"/>
          <w:szCs w:val="26"/>
        </w:rPr>
      </w:pPr>
      <w:r w:rsidRPr="00D73301">
        <w:rPr>
          <w:sz w:val="26"/>
          <w:szCs w:val="26"/>
        </w:rPr>
        <w:br/>
        <w:t>5.1. "Собери последовательность":</w:t>
      </w:r>
    </w:p>
    <w:p w:rsidR="000340DA" w:rsidRPr="00D73301" w:rsidRDefault="000340DA" w:rsidP="00D73301">
      <w:pPr>
        <w:pStyle w:val="ds-markdown-paragraph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Педагог задает цветовую последовательность (красный-синий-желтый)</w:t>
      </w:r>
    </w:p>
    <w:p w:rsidR="000340DA" w:rsidRPr="00D73301" w:rsidRDefault="000340DA" w:rsidP="00D73301">
      <w:pPr>
        <w:pStyle w:val="ds-markdown-paragraph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Ребенок повторяет, называя цвета</w:t>
      </w:r>
    </w:p>
    <w:p w:rsidR="000340DA" w:rsidRPr="00D73301" w:rsidRDefault="000340DA" w:rsidP="00D73301">
      <w:pPr>
        <w:pStyle w:val="ds-markdown-paragraph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Усложнение: более длинные цепочки (до 5 цветов)</w:t>
      </w:r>
    </w:p>
    <w:p w:rsidR="0025338A" w:rsidRPr="00D73301" w:rsidRDefault="0025338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0340DA" w:rsidRPr="00D73301" w:rsidRDefault="000340D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5.2. "Найди пару":</w:t>
      </w:r>
    </w:p>
    <w:p w:rsidR="000340DA" w:rsidRPr="00D73301" w:rsidRDefault="000340DA" w:rsidP="00D73301">
      <w:pPr>
        <w:pStyle w:val="ds-markdown-paragraph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На столе карточки с изображениями (животные, предметы)</w:t>
      </w:r>
    </w:p>
    <w:p w:rsidR="000340DA" w:rsidRPr="00D73301" w:rsidRDefault="000340DA" w:rsidP="00D73301">
      <w:pPr>
        <w:pStyle w:val="ds-markdown-paragraph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Нажатие кнопки определенного цвета соответствует определенной карточке</w:t>
      </w:r>
    </w:p>
    <w:p w:rsidR="000340DA" w:rsidRPr="00D73301" w:rsidRDefault="000340DA" w:rsidP="00D73301">
      <w:pPr>
        <w:pStyle w:val="ds-markdown-paragraph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Ребенок называет: "Красный - яблоко", "Синий - облако"</w:t>
      </w:r>
    </w:p>
    <w:p w:rsidR="0025338A" w:rsidRPr="00D73301" w:rsidRDefault="0025338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0340DA" w:rsidRPr="00D73301" w:rsidRDefault="000340DA" w:rsidP="00D73301">
      <w:pPr>
        <w:pStyle w:val="ds-markdown-paragraph"/>
        <w:shd w:val="clear" w:color="auto" w:fill="FFFFFF"/>
        <w:tabs>
          <w:tab w:val="left" w:pos="993"/>
        </w:tabs>
        <w:spacing w:before="0" w:beforeAutospacing="0" w:after="0" w:afterAutospacing="0"/>
        <w:ind w:right="-1"/>
        <w:rPr>
          <w:sz w:val="26"/>
          <w:szCs w:val="26"/>
        </w:rPr>
      </w:pPr>
      <w:r w:rsidRPr="00D73301">
        <w:rPr>
          <w:rStyle w:val="ab"/>
          <w:sz w:val="26"/>
          <w:szCs w:val="26"/>
        </w:rPr>
        <w:t>6. Упражнения на развитие фразовой речи</w:t>
      </w:r>
      <w:r w:rsidRPr="00D73301">
        <w:rPr>
          <w:sz w:val="26"/>
          <w:szCs w:val="26"/>
        </w:rPr>
        <w:br/>
        <w:t>6.1. "Составь предложение":</w:t>
      </w:r>
    </w:p>
    <w:p w:rsidR="000340DA" w:rsidRPr="00D73301" w:rsidRDefault="000340DA" w:rsidP="00D73301">
      <w:pPr>
        <w:pStyle w:val="ds-markdown-paragraph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Каждая кнопка - часть предложения (красная - "Я", синяя - "вижу", желтая - "кошку")</w:t>
      </w:r>
    </w:p>
    <w:p w:rsidR="000340DA" w:rsidRPr="00D73301" w:rsidRDefault="000340DA" w:rsidP="00D73301">
      <w:pPr>
        <w:pStyle w:val="ds-markdown-paragraph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Ребенок нажимает последовательно и составляет фразу</w:t>
      </w:r>
    </w:p>
    <w:p w:rsidR="000340DA" w:rsidRPr="00D73301" w:rsidRDefault="000340DA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6.2. "Вопрос-ответ":</w:t>
      </w:r>
    </w:p>
    <w:p w:rsidR="000340DA" w:rsidRPr="00D73301" w:rsidRDefault="000340DA" w:rsidP="00D73301">
      <w:pPr>
        <w:pStyle w:val="ds-markdown-paragraph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Педагог задает вопрос, нажимая определенную кнопку</w:t>
      </w:r>
    </w:p>
    <w:p w:rsidR="000340DA" w:rsidRPr="00D73301" w:rsidRDefault="000340DA" w:rsidP="00D73301">
      <w:pPr>
        <w:pStyle w:val="ds-markdown-paragraph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Ребенок отвечает, используя соответствующую кнопку</w:t>
      </w:r>
    </w:p>
    <w:p w:rsidR="00DB0A5B" w:rsidRPr="00D73301" w:rsidRDefault="00DB0A5B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942" w:rsidRPr="00D73301" w:rsidRDefault="00FC30D1" w:rsidP="00D7330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D7330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B0A5B" w:rsidRPr="00D7330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10000" cy="18053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013"/>
                    <a:stretch/>
                  </pic:blipFill>
                  <pic:spPr bwMode="auto">
                    <a:xfrm>
                      <a:off x="0" y="0"/>
                      <a:ext cx="3831161" cy="18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1D95" w:rsidRPr="00D73301" w:rsidRDefault="00601D95" w:rsidP="00D7330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243B7" w:rsidRPr="00D73301" w:rsidRDefault="002A2D69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</w:p>
    <w:p w:rsidR="001C5942" w:rsidRPr="00D73301" w:rsidRDefault="002A2D69" w:rsidP="00D73301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199414746"/>
      <w:r w:rsidRPr="00D73301">
        <w:rPr>
          <w:rFonts w:ascii="Times New Roman" w:eastAsia="Times New Roman" w:hAnsi="Times New Roman" w:cs="Times New Roman"/>
          <w:color w:val="auto"/>
          <w:lang w:eastAsia="ru-RU"/>
        </w:rPr>
        <w:t>Блок 2</w:t>
      </w:r>
      <w:bookmarkEnd w:id="8"/>
    </w:p>
    <w:p w:rsidR="00134B54" w:rsidRPr="00D73301" w:rsidRDefault="00134B54" w:rsidP="00D73301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199414747"/>
      <w:r w:rsidRPr="00D73301">
        <w:rPr>
          <w:rFonts w:ascii="Times New Roman" w:eastAsia="Times New Roman" w:hAnsi="Times New Roman" w:cs="Times New Roman"/>
          <w:color w:val="auto"/>
          <w:lang w:eastAsia="ru-RU"/>
        </w:rPr>
        <w:t xml:space="preserve">Упражнения, направленные на развитие фонематического восприятия, быстроты реакции, </w:t>
      </w:r>
      <w:r w:rsidR="00E6450B" w:rsidRPr="00D73301">
        <w:rPr>
          <w:rFonts w:ascii="Times New Roman" w:eastAsia="Times New Roman" w:hAnsi="Times New Roman" w:cs="Times New Roman"/>
          <w:color w:val="auto"/>
          <w:lang w:eastAsia="ru-RU"/>
        </w:rPr>
        <w:t>развитие длительного, плавного выдоха, закрепление произношения гласных звуков, слогов</w:t>
      </w:r>
      <w:r w:rsidR="0021120B" w:rsidRPr="00D73301">
        <w:rPr>
          <w:rFonts w:ascii="Times New Roman" w:eastAsia="Times New Roman" w:hAnsi="Times New Roman" w:cs="Times New Roman"/>
          <w:color w:val="auto"/>
          <w:lang w:eastAsia="ru-RU"/>
        </w:rPr>
        <w:t>, слов.</w:t>
      </w:r>
      <w:bookmarkEnd w:id="9"/>
    </w:p>
    <w:p w:rsidR="00CC29BD" w:rsidRPr="00D73301" w:rsidRDefault="00CC29BD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29BD" w:rsidRPr="00D73301" w:rsidRDefault="00CC29BD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ические рекомендации</w:t>
      </w:r>
    </w:p>
    <w:p w:rsidR="00CC29BD" w:rsidRPr="00D73301" w:rsidRDefault="00CC29BD" w:rsidP="00D73301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епенное усложнение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29BD" w:rsidRPr="00D73301" w:rsidRDefault="0025338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золированных звуков → к слогам → словам → фразам.</w:t>
      </w:r>
    </w:p>
    <w:p w:rsidR="00CC29BD" w:rsidRPr="00D73301" w:rsidRDefault="0025338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зрительного контроля дорожки → к выполнению по памяти.</w:t>
      </w:r>
    </w:p>
    <w:p w:rsidR="00CC29BD" w:rsidRPr="00D73301" w:rsidRDefault="0025338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ведущей руки → к неведущей → к синхронной работе обеих рук.</w:t>
      </w:r>
    </w:p>
    <w:p w:rsidR="0025338A" w:rsidRPr="00D73301" w:rsidRDefault="0025338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9BD" w:rsidRPr="00D73301" w:rsidRDefault="00CC29BD" w:rsidP="00D73301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тивационные приёмы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29BD" w:rsidRPr="00D73301" w:rsidRDefault="0025338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 систему баллов за точное совпадение громкости и движения,</w:t>
      </w:r>
    </w:p>
    <w:p w:rsidR="00CC29BD" w:rsidRPr="00D73301" w:rsidRDefault="0025338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«звуковую карту» с наклейками за успехи.</w:t>
      </w:r>
    </w:p>
    <w:p w:rsidR="0025338A" w:rsidRPr="00D73301" w:rsidRDefault="0025338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9BD" w:rsidRPr="00D73301" w:rsidRDefault="00CC29BD" w:rsidP="00D73301">
      <w:pPr>
        <w:numPr>
          <w:ilvl w:val="0"/>
          <w:numId w:val="28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теграция с другими методами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29BD" w:rsidRPr="00D73301" w:rsidRDefault="0025338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етать с артикуляционной гимнастикой (на пике громкости — удерживать позу «чашечка»),</w:t>
      </w:r>
    </w:p>
    <w:p w:rsidR="00CC29BD" w:rsidRPr="00D73301" w:rsidRDefault="0025338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ить тактильные стимулы (проводить рукой по бархатной/гладкой поверхности).</w:t>
      </w:r>
    </w:p>
    <w:p w:rsidR="0025338A" w:rsidRPr="00D73301" w:rsidRDefault="0025338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9BD" w:rsidRPr="00D73301" w:rsidRDefault="00CC29BD" w:rsidP="00D7330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упражнения не только развивают голосовой контроль, но и улучшают зрительно-моторную координацию, чувство ритма и эмоциональную выразительность речи.</w:t>
      </w:r>
    </w:p>
    <w:p w:rsidR="00CC29BD" w:rsidRPr="00D73301" w:rsidRDefault="00CC29BD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29BD" w:rsidRPr="00D73301" w:rsidRDefault="00CC29BD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цедура выполнения упражнения с изменением силы голоса и визуальными символами</w:t>
      </w:r>
    </w:p>
    <w:p w:rsidR="00CC29BD" w:rsidRPr="00D73301" w:rsidRDefault="00CC29BD" w:rsidP="00D73301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готовка материалов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29BD" w:rsidRPr="00D73301" w:rsidRDefault="0025338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визуальные схемы-«дорожки»:</w:t>
      </w:r>
    </w:p>
    <w:p w:rsidR="00CC29BD" w:rsidRPr="00D73301" w:rsidRDefault="0025338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тикальная стрелка вверх (символ «горка»)</w:t>
      </w:r>
    </w:p>
    <w:p w:rsidR="00CC29BD" w:rsidRPr="00D73301" w:rsidRDefault="0025338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тикальная стрелка вниз (символ «под горку»)</w:t>
      </w:r>
    </w:p>
    <w:p w:rsidR="00CC29BD" w:rsidRPr="00D73301" w:rsidRDefault="0025338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изонтальная линия (символ «ровная дорога»)</w:t>
      </w:r>
    </w:p>
    <w:p w:rsidR="00CC29BD" w:rsidRPr="00D73301" w:rsidRDefault="0025338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жение колокольчика для обозначения силы звука</w:t>
      </w:r>
    </w:p>
    <w:p w:rsidR="00CC29BD" w:rsidRPr="00D73301" w:rsidRDefault="0025338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цветные квадраты с символами звуков ([а], [о], [м], [с] и др.) на специальном поле.</w:t>
      </w:r>
    </w:p>
    <w:p w:rsidR="0025338A" w:rsidRPr="00D73301" w:rsidRDefault="0025338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9BD" w:rsidRPr="00D73301" w:rsidRDefault="00CC29BD" w:rsidP="00D73301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структаж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D73301">
        <w:rPr>
          <w:rFonts w:ascii="Times New Roman" w:hAnsi="Times New Roman" w:cs="Times New Roman"/>
          <w:sz w:val="26"/>
          <w:szCs w:val="26"/>
        </w:rPr>
        <w:t xml:space="preserve"> Нажимая на цветной квадрат, пальцем </w:t>
      </w:r>
      <w:r w:rsidR="0025338A" w:rsidRPr="00D73301">
        <w:rPr>
          <w:rFonts w:ascii="Times New Roman" w:hAnsi="Times New Roman" w:cs="Times New Roman"/>
          <w:sz w:val="26"/>
          <w:szCs w:val="26"/>
        </w:rPr>
        <w:t>с цветовым напальчником, соответствующим окрасу ступеньки произнести</w:t>
      </w:r>
      <w:r w:rsidRPr="00D73301">
        <w:rPr>
          <w:rFonts w:ascii="Times New Roman" w:hAnsi="Times New Roman" w:cs="Times New Roman"/>
          <w:sz w:val="26"/>
          <w:szCs w:val="26"/>
        </w:rPr>
        <w:t xml:space="preserve"> звук или слог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яя силу голоса. Сила голоса соизмеряется с направлением движения руки. По мере движения руки вверх (на горку) сила голоса увеличивается, вниз (под горку) — уменьшается. Можно использовать визуальный символ «колокольчик». При горизонтальном движении руки сила голоса не изменяется.</w:t>
      </w:r>
    </w:p>
    <w:p w:rsidR="00A318E7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318E7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9BD" w:rsidRPr="00D73301" w:rsidRDefault="00CC29BD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</w:t>
      </w:r>
      <w:r w:rsidRPr="00D733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43200" cy="27127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733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</w:t>
      </w:r>
      <w:r w:rsidRPr="00D733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83180" cy="271272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19574" cy="2750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8E7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A318E7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9BD" w:rsidRPr="00D73301" w:rsidRDefault="00CC29BD" w:rsidP="00D73301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зовое упражнение</w:t>
      </w:r>
    </w:p>
    <w:p w:rsidR="00CC29BD" w:rsidRPr="00D73301" w:rsidRDefault="00CC29BD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проводит пальцем по «дорожке», одновременно произнося:</w:t>
      </w:r>
    </w:p>
    <w:p w:rsidR="00CC29BD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сный звук ([аааа], [оооо])</w:t>
      </w:r>
    </w:p>
    <w:p w:rsidR="00CC29BD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г (ма-ма-ма, со-со-со)</w:t>
      </w:r>
    </w:p>
    <w:p w:rsidR="00CC29BD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(«доооом», «кооошкааа»)</w:t>
      </w:r>
    </w:p>
    <w:p w:rsidR="00CC29BD" w:rsidRPr="00D73301" w:rsidRDefault="00CC29BD" w:rsidP="00D7330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демонстрирует образец, акцентируя синхронность движений и голоса.</w:t>
      </w:r>
    </w:p>
    <w:p w:rsidR="00A318E7" w:rsidRPr="00D73301" w:rsidRDefault="00A318E7" w:rsidP="00D7330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9BD" w:rsidRPr="00D73301" w:rsidRDefault="00CC29BD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риации и усложнения упражнений</w:t>
      </w:r>
    </w:p>
    <w:p w:rsidR="00CC29BD" w:rsidRPr="00D73301" w:rsidRDefault="00CC29BD" w:rsidP="00D73301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вуковые качели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29BD" w:rsidRPr="00D73301" w:rsidRDefault="00CC29BD" w:rsidP="00D7330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ок двигается по </w:t>
      </w:r>
      <w:r w:rsidR="004D0015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исованной восьмёрке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ходу движения нажимая на кнопку соответствующим пальцем меняя громкость большая кнопка, голос громкий, маленькая-тихий</w:t>
      </w:r>
      <w:r w:rsidR="004D0015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0015" w:rsidRPr="00D73301" w:rsidRDefault="004D0015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ы:</w:t>
      </w:r>
    </w:p>
    <w:p w:rsidR="00CC29BD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ерхней петле — громко («ААА!»),</w:t>
      </w:r>
    </w:p>
    <w:p w:rsidR="00CC29BD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ижней — тихо («ааа»).</w:t>
      </w:r>
    </w:p>
    <w:p w:rsidR="004D0015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жнение: произносить разные звуки в каждой петле ([а] — [о]).</w:t>
      </w:r>
    </w:p>
    <w:p w:rsidR="004D0015" w:rsidRPr="00D73301" w:rsidRDefault="009D3B39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4D0015" w:rsidRPr="00D73301" w:rsidRDefault="009D3B39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D733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67125" cy="1716097"/>
            <wp:effectExtent l="0" t="0" r="0" b="0"/>
            <wp:docPr id="3" name="Рисунок 3" descr="C:\Users\ds3\Desktop\IMG_20250424_130246_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3\Desktop\IMG_20250424_130246_6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backgroundRemoval t="27305" b="63011" l="23289" r="74594">
                                  <a14:foregroundMark x1="24982" y1="31155" x2="26112" y2="52042"/>
                                  <a14:foregroundMark x1="23359" y1="59510" x2="26112" y2="60327"/>
                                  <a14:foregroundMark x1="26817" y1="63011" x2="29076" y2="63011"/>
                                  <a14:foregroundMark x1="35709" y1="37923" x2="39450" y2="39440"/>
                                  <a14:foregroundMark x1="72830" y1="27421" x2="72689" y2="57176"/>
                                  <a14:foregroundMark x1="74594" y1="29288" x2="74594" y2="31505"/>
                                  <a14:foregroundMark x1="57939" y1="43524" x2="57939" y2="43524"/>
                                  <a14:foregroundMark x1="72336" y1="28471" x2="72336" y2="32205"/>
                                  <a14:foregroundMark x1="70713" y1="31972" x2="74453" y2="31505"/>
                                  <a14:backgroundMark x1="56598" y1="42940" x2="71489" y2="40257"/>
                                  <a14:backgroundMark x1="61327" y1="45858" x2="69442" y2="47258"/>
                                  <a14:backgroundMark x1="69442" y1="47258" x2="69442" y2="47258"/>
                                  <a14:backgroundMark x1="68948" y1="43757" x2="65984" y2="38390"/>
                                  <a14:backgroundMark x1="65984" y1="38390" x2="65984" y2="38390"/>
                                  <a14:backgroundMark x1="53070" y1="44574" x2="67819" y2="36523"/>
                                  <a14:backgroundMark x1="27594" y1="35473" x2="28934" y2="46674"/>
                                  <a14:backgroundMark x1="30699" y1="40023" x2="38956" y2="445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445" t="23150" r="22821" b="33760"/>
                    <a:stretch/>
                  </pic:blipFill>
                  <pic:spPr bwMode="auto">
                    <a:xfrm>
                      <a:off x="0" y="0"/>
                      <a:ext cx="3671840" cy="171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D0015" w:rsidRPr="00D73301" w:rsidRDefault="004D0015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0D1" w:rsidRPr="00D73301" w:rsidRDefault="00FC30D1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9BD" w:rsidRPr="00D73301" w:rsidRDefault="004D0015" w:rsidP="00D73301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C29BD"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Эмоциональные дорожки»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29BD" w:rsidRPr="00D73301" w:rsidRDefault="00CC29BD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ть громкость с эмоциями:</w:t>
      </w:r>
    </w:p>
    <w:p w:rsidR="00CC29BD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ходящая 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ния 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остное восклицание («Урааа!»),</w:t>
      </w:r>
    </w:p>
    <w:p w:rsidR="00CC29BD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ходящая 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стный шепот («Ой...»),</w:t>
      </w:r>
    </w:p>
    <w:p w:rsidR="00CC29BD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игзаг 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уг («А-а-а!»).</w:t>
      </w:r>
    </w:p>
    <w:p w:rsidR="00A318E7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015" w:rsidRPr="00D73301" w:rsidRDefault="004D0015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</w:t>
      </w:r>
      <w:r w:rsidR="001826C1" w:rsidRPr="00D7330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56990" cy="253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944" t="33416" r="21455" b="27612"/>
                    <a:stretch/>
                  </pic:blipFill>
                  <pic:spPr bwMode="auto">
                    <a:xfrm>
                      <a:off x="0" y="0"/>
                      <a:ext cx="3859971" cy="25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18E7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9BD" w:rsidRPr="00D73301" w:rsidRDefault="00CC29BD" w:rsidP="00D73301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итмические горки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29BD" w:rsidRPr="00D73301" w:rsidRDefault="00CC29BD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етать изменение громкости с ритмическим рисунком:</w:t>
      </w:r>
    </w:p>
    <w:p w:rsidR="00CC29BD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рх — громкий  «ТА!»,</w:t>
      </w:r>
    </w:p>
    <w:p w:rsidR="00CC29BD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з — тихий  «та».</w:t>
      </w:r>
    </w:p>
    <w:p w:rsidR="00FC30D1" w:rsidRPr="00D73301" w:rsidRDefault="00CC29BD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: «ТА!-та-ТА!-та» (как часы).</w:t>
      </w:r>
    </w:p>
    <w:p w:rsidR="00A318E7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9BD" w:rsidRPr="00D73301" w:rsidRDefault="00CC29BD" w:rsidP="00D73301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Бимануальная координация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29BD" w:rsidRPr="00D73301" w:rsidRDefault="00CC29BD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я рука управляет</w:t>
      </w:r>
      <w:r w:rsidR="004D0015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ковым нейроманипулятором </w:t>
      </w:r>
      <w:r w:rsidR="00A318E7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и громкостью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вижется вверх/вниз),</w:t>
      </w:r>
    </w:p>
    <w:p w:rsidR="00CC29BD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я рука отстукивает ритм на столе,</w:t>
      </w:r>
    </w:p>
    <w:p w:rsidR="00CC29BD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синхронизирует действия:</w:t>
      </w:r>
    </w:p>
    <w:p w:rsidR="00CC29BD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ая рука </w:t>
      </w:r>
      <w:r w:rsidR="004D0015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жимает на большой круг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→ голос усиливается,</w:t>
      </w:r>
    </w:p>
    <w:p w:rsidR="00CC29BD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я рука стучит быстрее → темп речи ускоряется.</w:t>
      </w:r>
    </w:p>
    <w:p w:rsidR="00A318E7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18E7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301" w:rsidRPr="00D73301" w:rsidRDefault="00D73301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9BD" w:rsidRPr="00D73301" w:rsidRDefault="00CC29BD" w:rsidP="00D73301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вуковая палитра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29BD" w:rsidRPr="00D73301" w:rsidRDefault="00CC29BD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му цвету присвоить тип звука:</w:t>
      </w:r>
    </w:p>
    <w:p w:rsidR="00CC29BD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ый 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сные ([а], [о]),</w:t>
      </w:r>
    </w:p>
    <w:p w:rsidR="00CC29BD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ний 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ги с сонорами ([ла], [ра]),</w:t>
      </w:r>
    </w:p>
    <w:p w:rsidR="00CC29BD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лёный 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9B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щелевые звуки ([шшш], [ссс]).</w:t>
      </w:r>
    </w:p>
    <w:p w:rsidR="004D0015" w:rsidRPr="00D73301" w:rsidRDefault="00CC29BD" w:rsidP="00D7330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ок </w:t>
      </w:r>
      <w:r w:rsidR="00A318E7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ет и</w:t>
      </w:r>
      <w:r w:rsidR="004D0015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жимает звуковым нейроманипулятором 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, произносит соответствующий звук.</w:t>
      </w:r>
    </w:p>
    <w:p w:rsidR="00A318E7" w:rsidRPr="00D73301" w:rsidRDefault="00A318E7" w:rsidP="00D7330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903" w:rsidRPr="00D73301" w:rsidRDefault="001F0D53" w:rsidP="00D73301">
      <w:pPr>
        <w:pStyle w:val="a8"/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80227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акрепление короткого и длительного произношения гласных звуков, слогов, развитие фонематического восприятия, закрепление длительного ротового выдоха.</w:t>
      </w:r>
      <w:r w:rsidR="00C27DCB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ительность обозначена длинной чертой, точка</w:t>
      </w:r>
      <w:r w:rsidR="00A318E7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7DCB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атное пропевание.</w:t>
      </w:r>
      <w:r w:rsidR="00D213DA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подставить цифры, дав инструкцию «Пропеть звук, слог в соответствии</w:t>
      </w:r>
      <w:r w:rsidR="00ED1E6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13DA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й цифрой».</w:t>
      </w:r>
      <w:r w:rsidR="00ED1E6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E3903" w:rsidRPr="00D73301" w:rsidRDefault="002E3903" w:rsidP="00D73301">
      <w:pPr>
        <w:pStyle w:val="a8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903" w:rsidRPr="00D73301" w:rsidRDefault="002E3903" w:rsidP="00D73301">
      <w:pPr>
        <w:pStyle w:val="a8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05500" cy="3215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" t="3771" r="14096" b="65616"/>
                    <a:stretch/>
                  </pic:blipFill>
                  <pic:spPr bwMode="auto">
                    <a:xfrm>
                      <a:off x="0" y="0"/>
                      <a:ext cx="5913158" cy="32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3903" w:rsidRPr="00D73301" w:rsidRDefault="002E3903" w:rsidP="00D73301">
      <w:pPr>
        <w:pStyle w:val="a8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33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14060" cy="28117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8402" r="6103" b="35089"/>
                    <a:stretch/>
                  </pic:blipFill>
                  <pic:spPr bwMode="auto">
                    <a:xfrm>
                      <a:off x="0" y="0"/>
                      <a:ext cx="58140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3903" w:rsidRPr="00D73301" w:rsidRDefault="002E3903" w:rsidP="00D73301">
      <w:pPr>
        <w:pStyle w:val="a8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18E7" w:rsidRPr="00D73301" w:rsidRDefault="00ED1E6D" w:rsidP="00D73301">
      <w:pPr>
        <w:pStyle w:val="a8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330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</w:t>
      </w:r>
    </w:p>
    <w:p w:rsidR="00A318E7" w:rsidRPr="00D73301" w:rsidRDefault="002E3903" w:rsidP="00D73301">
      <w:pPr>
        <w:pStyle w:val="a8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53100" cy="19964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8997" r="10977" b="2950"/>
                    <a:stretch/>
                  </pic:blipFill>
                  <pic:spPr bwMode="auto">
                    <a:xfrm>
                      <a:off x="0" y="0"/>
                      <a:ext cx="57531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71B8" w:rsidRPr="00D73301" w:rsidRDefault="00A41CFA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    </w:t>
      </w:r>
      <w:r w:rsidR="008958A2" w:rsidRPr="00D733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</w:t>
      </w:r>
    </w:p>
    <w:p w:rsidR="00622288" w:rsidRPr="00D73301" w:rsidRDefault="002E3903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91200" cy="19659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450" r="9182" b="70494"/>
                    <a:stretch/>
                  </pic:blipFill>
                  <pic:spPr bwMode="auto">
                    <a:xfrm>
                      <a:off x="0" y="0"/>
                      <a:ext cx="57912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1D95" w:rsidRPr="00D73301" w:rsidRDefault="00601D95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942" w:rsidRPr="00D73301" w:rsidRDefault="000B6396" w:rsidP="00D73301">
      <w:pPr>
        <w:pStyle w:val="a8"/>
        <w:numPr>
          <w:ilvl w:val="0"/>
          <w:numId w:val="26"/>
        </w:numPr>
        <w:tabs>
          <w:tab w:val="clear" w:pos="72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роизведение услышанного ритмического рисунка, с одновременным пропеванием слогов, слов</w:t>
      </w:r>
      <w:r w:rsidR="00622288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.  Вместо цветных карточек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использовать различные предметы, например, цветные кубики, счётные палочки, геометрические фигуры и др</w:t>
      </w:r>
      <w:r w:rsidR="00D213DA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22288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четая их с символами звуков, деревянными нейроладошками и </w:t>
      </w:r>
      <w:r w:rsidR="00D213DA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ами,</w:t>
      </w:r>
      <w:r w:rsidR="00622288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значающими громко-тихо.</w:t>
      </w:r>
    </w:p>
    <w:p w:rsidR="009561E6" w:rsidRPr="00D73301" w:rsidRDefault="009561E6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2F0" w:rsidRPr="00D73301" w:rsidRDefault="00D822F0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жнение </w:t>
      </w:r>
      <w:r w:rsidR="001F0D53"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B313AA" w:rsidRPr="00D73301" w:rsidRDefault="008551CD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3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14060" cy="33756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4135" r="2127" b="28007"/>
                    <a:stretch/>
                  </pic:blipFill>
                  <pic:spPr bwMode="auto">
                    <a:xfrm>
                      <a:off x="0" y="0"/>
                      <a:ext cx="58140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13AA" w:rsidRPr="00D73301" w:rsidRDefault="00B313AA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7BA1" w:rsidRPr="00D73301" w:rsidRDefault="00FD395C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жнение </w:t>
      </w:r>
      <w:r w:rsidR="008551CD"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782E40" w:rsidRPr="00D73301" w:rsidRDefault="00B47BA1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й рукой нажимать цветные кнопки, одновременно называя предмет по слогам, левой повторить жест. Далее левой рукой нажимать на кнопки, правой повторить жест, одновременно называя предмет по слогам.</w:t>
      </w:r>
    </w:p>
    <w:p w:rsidR="008551CD" w:rsidRPr="00D73301" w:rsidRDefault="008551CD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51CD" w:rsidRPr="00D73301" w:rsidRDefault="001F0D53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313AA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D1E6D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782E40" w:rsidRPr="00D73301" w:rsidRDefault="00ED1E6D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13120" cy="2217420"/>
            <wp:effectExtent l="0" t="0" r="0" b="0"/>
            <wp:docPr id="12" name="Рисунок 12" descr="C:\Users\ds3\Desktop\о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s3\Desktop\оо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521" t="41034" r="14496" b="43789"/>
                    <a:stretch/>
                  </pic:blipFill>
                  <pic:spPr bwMode="auto">
                    <a:xfrm>
                      <a:off x="0" y="0"/>
                      <a:ext cx="5913701" cy="221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15C8" w:rsidRPr="00D73301" w:rsidRDefault="008551CD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3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59780" cy="2316480"/>
            <wp:effectExtent l="0" t="0" r="762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490" t="25964" r="4949" b="49796"/>
                    <a:stretch/>
                  </pic:blipFill>
                  <pic:spPr bwMode="auto">
                    <a:xfrm>
                      <a:off x="0" y="0"/>
                      <a:ext cx="58597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51CD" w:rsidRPr="00D73301" w:rsidRDefault="008551CD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3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59780" cy="2354580"/>
            <wp:effectExtent l="0" t="0" r="762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19" t="53109" r="5334" b="23377"/>
                    <a:stretch/>
                  </pic:blipFill>
                  <pic:spPr bwMode="auto">
                    <a:xfrm>
                      <a:off x="0" y="0"/>
                      <a:ext cx="58597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51CD" w:rsidRPr="00D73301" w:rsidRDefault="008551CD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1CD" w:rsidRPr="00D73301" w:rsidRDefault="008551CD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1CD" w:rsidRPr="00D73301" w:rsidRDefault="008551CD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1CD" w:rsidRPr="00D73301" w:rsidRDefault="008551CD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13DA" w:rsidRPr="00D73301" w:rsidRDefault="00782E40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жнение </w:t>
      </w:r>
      <w:r w:rsidR="008551CD"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82E40" w:rsidRPr="00D73301" w:rsidRDefault="00782E40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фференциация звуков.</w:t>
      </w:r>
      <w:r w:rsidR="0068276E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й звук произнёс первый, какой второй (Р-Л)?</w:t>
      </w:r>
    </w:p>
    <w:p w:rsidR="0068276E" w:rsidRPr="00D73301" w:rsidRDefault="0068276E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Р- красный цвет</w:t>
      </w:r>
    </w:p>
    <w:p w:rsidR="0068276E" w:rsidRPr="00D73301" w:rsidRDefault="0068276E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Л-синий</w:t>
      </w:r>
    </w:p>
    <w:p w:rsidR="001915C8" w:rsidRPr="00D73301" w:rsidRDefault="00ED1E6D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62600" cy="1760855"/>
            <wp:effectExtent l="0" t="0" r="0" b="0"/>
            <wp:docPr id="14" name="Рисунок 14" descr="C:\Users\ds3\Desktop\о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s3\Desktop\оо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724" t="69599" r="6871" b="11941"/>
                    <a:stretch/>
                  </pic:blipFill>
                  <pic:spPr bwMode="auto">
                    <a:xfrm>
                      <a:off x="0" y="0"/>
                      <a:ext cx="5563463" cy="176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61E6" w:rsidRPr="00D73301" w:rsidRDefault="009561E6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5BA5" w:rsidRPr="00D73301" w:rsidRDefault="007E5BA5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жнение </w:t>
      </w:r>
      <w:r w:rsidR="008551CD" w:rsidRPr="00D73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7E5BA5" w:rsidRPr="00D73301" w:rsidRDefault="007E5BA5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2C24" w:rsidRPr="00D73301" w:rsidRDefault="00032C24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ь предложение </w:t>
      </w:r>
      <w:r w:rsidR="002477C6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артинке, ответив на вопрос «Кто качается на качели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r w:rsidR="002477C6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е слово соответствует одной цветной кнопке. Проверь количество слов в предложении.</w:t>
      </w:r>
    </w:p>
    <w:p w:rsidR="008551CD" w:rsidRPr="00D73301" w:rsidRDefault="008551CD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62600" cy="34061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35" t="30413" r="3026" b="29006"/>
                    <a:stretch/>
                  </pic:blipFill>
                  <pic:spPr bwMode="auto">
                    <a:xfrm>
                      <a:off x="0" y="0"/>
                      <a:ext cx="5562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2E40" w:rsidRPr="00D73301" w:rsidRDefault="00782E40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15C8" w:rsidRPr="00D73301" w:rsidRDefault="001915C8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120B" w:rsidRPr="00D73301" w:rsidRDefault="0021120B" w:rsidP="00D7330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199414748"/>
      <w:r w:rsidRPr="00D73301">
        <w:rPr>
          <w:rFonts w:ascii="Times New Roman" w:eastAsia="Times New Roman" w:hAnsi="Times New Roman" w:cs="Times New Roman"/>
          <w:color w:val="auto"/>
          <w:lang w:eastAsia="ru-RU"/>
        </w:rPr>
        <w:t>Блок 3</w:t>
      </w:r>
      <w:bookmarkEnd w:id="10"/>
    </w:p>
    <w:p w:rsidR="00942E8C" w:rsidRPr="00D73301" w:rsidRDefault="00942E8C" w:rsidP="00D7330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199414749"/>
      <w:r w:rsidRPr="00D73301">
        <w:rPr>
          <w:rFonts w:ascii="Times New Roman" w:eastAsia="Times New Roman" w:hAnsi="Times New Roman" w:cs="Times New Roman"/>
          <w:color w:val="auto"/>
          <w:lang w:eastAsia="ru-RU"/>
        </w:rPr>
        <w:t>Упражнения для отработки дикции с использованием звукового нейроманипулятора</w:t>
      </w:r>
      <w:bookmarkEnd w:id="11"/>
    </w:p>
    <w:p w:rsidR="00A318E7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2" w:name="_Toc199414750"/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ические рекомендации</w:t>
      </w:r>
      <w:bookmarkEnd w:id="12"/>
    </w:p>
    <w:p w:rsidR="00942E8C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пное усложнение:</w:t>
      </w:r>
    </w:p>
    <w:p w:rsidR="00942E8C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слогов → к словам → к фразам.</w:t>
      </w:r>
    </w:p>
    <w:p w:rsidR="00942E8C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онотонной речи → к эмоционально окрашенной.</w:t>
      </w:r>
    </w:p>
    <w:p w:rsidR="00A318E7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E8C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ция сенсорных каналов:</w:t>
      </w:r>
    </w:p>
    <w:p w:rsidR="00942E8C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етать звуковые сигналы нейроманипулятора с тактильными (вибрация) и зрительными (цветовые метки).</w:t>
      </w:r>
    </w:p>
    <w:p w:rsidR="00942E8C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Геймификация:</w:t>
      </w:r>
    </w:p>
    <w:p w:rsidR="00942E8C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 систему баллов за точное совпадение ритма.</w:t>
      </w:r>
    </w:p>
    <w:p w:rsidR="00942E8C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«речевую трассу», где каждая кнопка — этап пути.</w:t>
      </w:r>
    </w:p>
    <w:p w:rsidR="00A318E7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E8C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ная связь:</w:t>
      </w:r>
    </w:p>
    <w:p w:rsidR="00942E8C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ть речь ребенка до и после упражнений для анализа прогресса.</w:t>
      </w:r>
    </w:p>
    <w:p w:rsidR="00942E8C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функцию воспроизведения в нейроманипуляторе для самоконтроля.</w:t>
      </w:r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упражнения не только улучшают дикцию, но и развивают слуховое внимание, чувство ритма и эмоциональную выразительность речи, делая коррекционный процесс увлекательным и эффективным.</w:t>
      </w:r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3" w:name="_Toc199414751"/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Подготовительный этап. Ритмическое проговаривание слогов</w:t>
      </w:r>
      <w:bookmarkEnd w:id="13"/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задает ритм на нейроманипуляторе (например: 2 коротких сигнала + 1 длинный).</w:t>
      </w:r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повторяет слоги в заданном ритме, нажимая кнопки:</w:t>
      </w:r>
    </w:p>
    <w:p w:rsidR="00942E8C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ые слоги: «та-та-тааа», «ко-ко-кооо».</w:t>
      </w:r>
    </w:p>
    <w:p w:rsidR="00942E8C" w:rsidRPr="00D73301" w:rsidRDefault="00A318E7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ги с оппозицией: «са-за-са», «ра-ла-ра».</w:t>
      </w:r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ожнение:</w:t>
      </w:r>
    </w:p>
    <w:p w:rsidR="00942E8C" w:rsidRPr="00D73301" w:rsidRDefault="00505C0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оваривать слоги с разной интонацией (вопрос, восклицание).</w:t>
      </w:r>
    </w:p>
    <w:p w:rsidR="00942E8C" w:rsidRPr="00D73301" w:rsidRDefault="00505C0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ить движение руки вверх/вниз, синхронизированное с ударением.</w:t>
      </w:r>
    </w:p>
    <w:p w:rsidR="00505C0A" w:rsidRPr="00D73301" w:rsidRDefault="00505C0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4" w:name="_Toc199414752"/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Стихотворные паттерны</w:t>
      </w:r>
      <w:bookmarkEnd w:id="14"/>
    </w:p>
    <w:p w:rsidR="00942E8C" w:rsidRPr="00D73301" w:rsidRDefault="00505C0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ебенок надевает нейроманипулятор на ведущую руку.</w:t>
      </w:r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аждую строку стиха нажимает кнопку в такт:</w:t>
      </w:r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«На-ша Таня гром-ко пла-чет</w:t>
      </w:r>
      <w:r w:rsidR="003669B5" w:rsidRPr="00D7330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D7330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-ро-ни-ла в реч-ку мя-чик»</w:t>
      </w:r>
    </w:p>
    <w:p w:rsidR="00942E8C" w:rsidRPr="00D73301" w:rsidRDefault="00505C0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дарные слоги — длинное нажатие, на безударные — короткое.</w:t>
      </w:r>
    </w:p>
    <w:p w:rsidR="00942E8C" w:rsidRPr="00D73301" w:rsidRDefault="00505C0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зуальная поддержка: Цветные 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и (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ый — ударение, синий — безударный слог).</w:t>
      </w:r>
    </w:p>
    <w:p w:rsidR="00505C0A" w:rsidRPr="00D73301" w:rsidRDefault="00505C0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риации:</w:t>
      </w:r>
    </w:p>
    <w:p w:rsidR="00942E8C" w:rsidRPr="00D73301" w:rsidRDefault="00505C0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 стихов с изменением темпа (медленно → быстро).</w:t>
      </w:r>
    </w:p>
    <w:p w:rsidR="00942E8C" w:rsidRPr="00D73301" w:rsidRDefault="00505C0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двух рук: правая — ударные слоги, левая — безударные.</w:t>
      </w:r>
    </w:p>
    <w:p w:rsidR="00505C0A" w:rsidRPr="00D73301" w:rsidRDefault="00505C0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5" w:name="_Toc199414753"/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Диалоговые упражнения</w:t>
      </w:r>
      <w:bookmarkEnd w:id="15"/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и ребенок по очереди нажимают кнопки, проговаривая реплики:</w:t>
      </w:r>
    </w:p>
    <w:p w:rsidR="00942E8C" w:rsidRPr="00D73301" w:rsidRDefault="00505C0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: «Как те-бя зо-вут?» (ритм: короткий-короткий-длинный).</w:t>
      </w:r>
    </w:p>
    <w:p w:rsidR="00942E8C" w:rsidRPr="00D73301" w:rsidRDefault="00505C0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: «Ме-ня зо-вут Са-ша!» (синхронизирует ответ с ритмом).</w:t>
      </w:r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ожнение:</w:t>
      </w:r>
    </w:p>
    <w:p w:rsidR="00942E8C" w:rsidRPr="00D73301" w:rsidRDefault="00505C0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ить движения тела (шаги, хлопки).</w:t>
      </w:r>
    </w:p>
    <w:p w:rsidR="00942E8C" w:rsidRPr="00D73301" w:rsidRDefault="00505C0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скороговорки: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2E8C" w:rsidRPr="00D7330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«Шла Са-ша по шос-се и сос-ала суш-ку»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 (на каждый слог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жатие).</w:t>
      </w:r>
    </w:p>
    <w:p w:rsidR="00505C0A" w:rsidRPr="00D73301" w:rsidRDefault="00505C0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6" w:name="_Toc199414754"/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Звуковая партитура</w:t>
      </w:r>
      <w:bookmarkEnd w:id="16"/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669B5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е 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бражается «партитура» из цветных блоков:</w:t>
      </w:r>
    </w:p>
    <w:p w:rsidR="00942E8C" w:rsidRPr="00D73301" w:rsidRDefault="00505C0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ый </w:t>
      </w:r>
      <w:r w:rsidR="003669B5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громкое произнесение слога.</w:t>
      </w:r>
    </w:p>
    <w:p w:rsidR="00942E8C" w:rsidRPr="00D73301" w:rsidRDefault="00505C0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ий блок — шепот.</w:t>
      </w:r>
    </w:p>
    <w:p w:rsidR="00942E8C" w:rsidRPr="00D73301" w:rsidRDefault="00505C0A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й — пропевание.</w:t>
      </w:r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нажимает кнопки, следуя схеме, и произносит текст соответственно цветам.</w:t>
      </w:r>
    </w:p>
    <w:p w:rsidR="00942E8C" w:rsidRPr="00D73301" w:rsidRDefault="00942E8C" w:rsidP="00D73301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:</w:t>
      </w:r>
    </w:p>
    <w:p w:rsidR="00942E8C" w:rsidRPr="00D73301" w:rsidRDefault="00942E8C" w:rsidP="00D7330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[Красный] «ДОМ» → громко  </w:t>
      </w:r>
    </w:p>
    <w:p w:rsidR="00942E8C" w:rsidRPr="00D73301" w:rsidRDefault="00942E8C" w:rsidP="00D7330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[Синий] «стоИт» → шепот  </w:t>
      </w:r>
    </w:p>
    <w:p w:rsidR="00942E8C" w:rsidRPr="00D73301" w:rsidRDefault="00942E8C" w:rsidP="00D7330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[Зеленый] «на гоРе» → пропеть </w:t>
      </w:r>
    </w:p>
    <w:p w:rsidR="003669B5" w:rsidRPr="00D73301" w:rsidRDefault="003669B5" w:rsidP="00D7330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E8C" w:rsidRPr="00D73301" w:rsidRDefault="00942E8C" w:rsidP="00D73301">
      <w:pPr>
        <w:shd w:val="clear" w:color="auto" w:fill="FFFFFF" w:themeFill="background1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7" w:name="_Toc199414755"/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Мультимодальные скороговорки</w:t>
      </w:r>
      <w:bookmarkEnd w:id="17"/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повторяет скороговорку, синхронизируя каждое слово с нажатием кнопки: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7330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«На дворе трава, на траве дрова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02F6" w:rsidRPr="00D73301" w:rsidRDefault="005302F6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полнительные условия:</w:t>
      </w:r>
    </w:p>
    <w:p w:rsidR="00942E8C" w:rsidRPr="00D73301" w:rsidRDefault="005302F6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шипящие звуки ([ш], [щ]) — нажимать кнопку мизинцем.</w:t>
      </w:r>
    </w:p>
    <w:p w:rsidR="00942E8C" w:rsidRPr="00D73301" w:rsidRDefault="005302F6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сонорных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[р], [л]) — использовать большой палец.</w:t>
      </w:r>
    </w:p>
    <w:p w:rsidR="005302F6" w:rsidRPr="00D73301" w:rsidRDefault="005302F6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8" w:name="_Toc199414756"/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Эмоциональное озвучивани</w:t>
      </w:r>
      <w:r w:rsidR="003669B5"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bookmarkEnd w:id="18"/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ок </w:t>
      </w:r>
      <w:r w:rsidR="005302F6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ламирует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, меняя интонацию в зависимости от сигналов нейроманипулятора:</w:t>
      </w:r>
    </w:p>
    <w:p w:rsidR="00942E8C" w:rsidRPr="00D73301" w:rsidRDefault="005302F6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ый сигна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остная интонация.</w:t>
      </w:r>
    </w:p>
    <w:p w:rsidR="005302F6" w:rsidRPr="00D73301" w:rsidRDefault="005302F6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ий сигнал 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стная.</w:t>
      </w:r>
    </w:p>
    <w:p w:rsidR="00942E8C" w:rsidRPr="00D73301" w:rsidRDefault="005302F6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тый 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2E8C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вление.</w:t>
      </w:r>
    </w:p>
    <w:p w:rsidR="00942E8C" w:rsidRPr="00D73301" w:rsidRDefault="00942E8C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 текста:</w:t>
      </w:r>
      <w:r w:rsidR="005302F6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330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«Сегодня я увидел (красный) большую собаку!</w:t>
      </w:r>
      <w:r w:rsidR="005302F6" w:rsidRPr="00D7330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D7330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на (синий) потеряла свой мячик...</w:t>
      </w:r>
      <w:r w:rsidR="005302F6" w:rsidRPr="00D7330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D7330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о потом (желтый) нашла его под деревом!</w:t>
      </w:r>
    </w:p>
    <w:p w:rsidR="000B6396" w:rsidRPr="00D73301" w:rsidRDefault="000B6396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Чистоговорки</w:t>
      </w:r>
      <w:r w:rsidR="002A2D69" w:rsidRPr="00D733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1120B" w:rsidRPr="00D733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данная</w:t>
      </w:r>
      <w:r w:rsidR="002A2D69" w:rsidRPr="00D733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мелодия подходит для отработки любых звуков)</w:t>
      </w:r>
    </w:p>
    <w:p w:rsidR="0083007C" w:rsidRPr="00D73301" w:rsidRDefault="0083007C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.</w:t>
      </w:r>
    </w:p>
    <w:p w:rsidR="005302F6" w:rsidRPr="00D73301" w:rsidRDefault="0083007C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733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59780" cy="384810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594" r="12110" b="42587"/>
                    <a:stretch/>
                  </pic:blipFill>
                  <pic:spPr bwMode="auto">
                    <a:xfrm>
                      <a:off x="0" y="0"/>
                      <a:ext cx="58597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007C" w:rsidRPr="00D73301" w:rsidRDefault="0083007C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ED1E6D" w:rsidRPr="00D73301" w:rsidRDefault="0083007C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.</w:t>
      </w:r>
    </w:p>
    <w:p w:rsidR="005302F6" w:rsidRPr="00D73301" w:rsidRDefault="0083007C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733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29300" cy="47091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63" t="4811" r="15596" b="33273"/>
                    <a:stretch/>
                  </pic:blipFill>
                  <pic:spPr bwMode="auto">
                    <a:xfrm>
                      <a:off x="0" y="0"/>
                      <a:ext cx="58293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02F6" w:rsidRPr="00D73301" w:rsidRDefault="0083007C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.</w:t>
      </w:r>
    </w:p>
    <w:p w:rsidR="005302F6" w:rsidRPr="00D73301" w:rsidRDefault="005302F6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</w:t>
      </w:r>
      <w:r w:rsidRPr="00D73301">
        <w:rPr>
          <w:rFonts w:ascii="Times New Roman" w:eastAsia="Times New Roman" w:hAnsi="Times New Roman" w:cs="Times New Roman"/>
          <w:bCs/>
          <w:iCs/>
          <w:noProof/>
          <w:sz w:val="26"/>
          <w:szCs w:val="26"/>
          <w:lang w:eastAsia="ru-RU"/>
        </w:rPr>
        <w:drawing>
          <wp:inline distT="0" distB="0" distL="0" distR="0">
            <wp:extent cx="5745480" cy="4038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807"/>
                    <a:stretch/>
                  </pic:blipFill>
                  <pic:spPr bwMode="auto">
                    <a:xfrm>
                      <a:off x="0" y="0"/>
                      <a:ext cx="57454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02F6" w:rsidRPr="00D73301" w:rsidRDefault="005302F6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4.</w:t>
      </w:r>
    </w:p>
    <w:p w:rsidR="005302F6" w:rsidRPr="00D73301" w:rsidRDefault="005302F6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Cs/>
          <w:iCs/>
          <w:noProof/>
          <w:sz w:val="26"/>
          <w:szCs w:val="26"/>
          <w:lang w:eastAsia="ru-RU"/>
        </w:rPr>
        <w:drawing>
          <wp:inline distT="0" distB="0" distL="0" distR="0">
            <wp:extent cx="5956300" cy="3865245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2F6" w:rsidRPr="00D73301" w:rsidRDefault="005302F6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5.</w:t>
      </w:r>
    </w:p>
    <w:p w:rsidR="005302F6" w:rsidRPr="00D73301" w:rsidRDefault="005302F6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Cs/>
          <w:iCs/>
          <w:noProof/>
          <w:sz w:val="26"/>
          <w:szCs w:val="26"/>
          <w:lang w:eastAsia="ru-RU"/>
        </w:rPr>
        <w:drawing>
          <wp:inline distT="0" distB="0" distL="0" distR="0">
            <wp:extent cx="5944235" cy="47047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70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2F6" w:rsidRPr="00D73301" w:rsidRDefault="005302F6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2A2D69" w:rsidRPr="00D73301" w:rsidRDefault="002A2D69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2F6" w:rsidRPr="00D73301" w:rsidRDefault="00180227" w:rsidP="00D7330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3301">
        <w:rPr>
          <w:rFonts w:ascii="Times New Roman" w:hAnsi="Times New Roman" w:cs="Times New Roman"/>
          <w:b/>
          <w:bCs/>
          <w:sz w:val="26"/>
          <w:szCs w:val="26"/>
        </w:rPr>
        <w:t>Скороговорки</w:t>
      </w:r>
      <w:r w:rsidR="00A01F3B" w:rsidRPr="00D7330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C91C78" w:rsidRPr="00D73301" w:rsidRDefault="005302F6" w:rsidP="00D7330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3301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A01F3B" w:rsidRPr="00D733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1F3B" w:rsidRPr="00D73301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886450" cy="2880360"/>
            <wp:effectExtent l="0" t="0" r="0" b="0"/>
            <wp:docPr id="20" name="Рисунок 20" descr="C:\Users\ds3\Desktop\о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s3\Desktop\оо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232" t="52122" r="15609" b="12939"/>
                    <a:stretch/>
                  </pic:blipFill>
                  <pic:spPr bwMode="auto">
                    <a:xfrm>
                      <a:off x="0" y="0"/>
                      <a:ext cx="5889066" cy="288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25C1" w:rsidRPr="00D73301" w:rsidRDefault="005302F6" w:rsidP="00D7330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3301">
        <w:rPr>
          <w:rFonts w:ascii="Times New Roman" w:hAnsi="Times New Roman" w:cs="Times New Roman"/>
          <w:b/>
          <w:bCs/>
          <w:sz w:val="26"/>
          <w:szCs w:val="26"/>
        </w:rPr>
        <w:t>2.</w:t>
      </w:r>
    </w:p>
    <w:p w:rsidR="00180227" w:rsidRPr="00D73301" w:rsidRDefault="00A01F3B" w:rsidP="00D73301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7330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81675" cy="2388870"/>
            <wp:effectExtent l="0" t="0" r="9525" b="0"/>
            <wp:docPr id="25" name="Рисунок 25" descr="C:\Users\ds3\Desktop\о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s3\Desktop\оо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22" t="58512" r="11492" b="16434"/>
                    <a:stretch/>
                  </pic:blipFill>
                  <pic:spPr bwMode="auto">
                    <a:xfrm>
                      <a:off x="0" y="0"/>
                      <a:ext cx="5784940" cy="239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3958" w:rsidRPr="00D73301" w:rsidRDefault="005302F6" w:rsidP="00D7330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</w:pPr>
      <w:r w:rsidRPr="00D73301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3.</w:t>
      </w:r>
      <w:r w:rsidR="001D25C1" w:rsidRPr="00D73301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ab/>
      </w:r>
      <w:r w:rsidR="00A212B6" w:rsidRPr="00D73301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 xml:space="preserve">      </w:t>
      </w:r>
      <w:r w:rsidR="00A212B6" w:rsidRPr="00D73301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848350" cy="2599690"/>
            <wp:effectExtent l="0" t="0" r="0" b="0"/>
            <wp:docPr id="26" name="Рисунок 26" descr="C:\Users\ds3\Desktop\оо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s3\Desktop\оо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09" t="7089" r="2621" b="65653"/>
                    <a:stretch/>
                  </pic:blipFill>
                  <pic:spPr bwMode="auto">
                    <a:xfrm>
                      <a:off x="0" y="0"/>
                      <a:ext cx="5850332" cy="260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120B" w:rsidRPr="00D73301" w:rsidRDefault="0021120B" w:rsidP="00D7330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9" w:name="_Toc199414757"/>
      <w:r w:rsidRPr="00D73301">
        <w:rPr>
          <w:rFonts w:ascii="Times New Roman" w:eastAsia="Times New Roman" w:hAnsi="Times New Roman" w:cs="Times New Roman"/>
          <w:color w:val="auto"/>
          <w:lang w:eastAsia="ru-RU"/>
        </w:rPr>
        <w:t>Блок 4.</w:t>
      </w:r>
      <w:bookmarkEnd w:id="19"/>
    </w:p>
    <w:p w:rsidR="001C5942" w:rsidRPr="00D73301" w:rsidRDefault="001C5942" w:rsidP="00D7330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0" w:name="_Toc199414758"/>
      <w:r w:rsidRPr="00D73301">
        <w:rPr>
          <w:rFonts w:ascii="Times New Roman" w:eastAsia="Times New Roman" w:hAnsi="Times New Roman" w:cs="Times New Roman"/>
          <w:color w:val="auto"/>
          <w:lang w:eastAsia="ru-RU"/>
        </w:rPr>
        <w:t>Работа над слоговой структурой слова</w:t>
      </w:r>
      <w:r w:rsidR="0021120B" w:rsidRPr="00D73301">
        <w:rPr>
          <w:rFonts w:ascii="Times New Roman" w:eastAsia="Times New Roman" w:hAnsi="Times New Roman" w:cs="Times New Roman"/>
          <w:color w:val="auto"/>
          <w:lang w:eastAsia="ru-RU"/>
        </w:rPr>
        <w:t>.</w:t>
      </w:r>
      <w:bookmarkEnd w:id="20"/>
    </w:p>
    <w:p w:rsidR="00D06CA0" w:rsidRPr="00D73301" w:rsidRDefault="00D06CA0" w:rsidP="00D7330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1" w:name="_Toc199414759"/>
      <w:r w:rsidRPr="00D73301">
        <w:rPr>
          <w:rFonts w:ascii="Times New Roman" w:eastAsia="Times New Roman" w:hAnsi="Times New Roman" w:cs="Times New Roman"/>
          <w:color w:val="auto"/>
          <w:lang w:eastAsia="ru-RU"/>
        </w:rPr>
        <w:t>Методические рекомендации</w:t>
      </w:r>
      <w:bookmarkEnd w:id="21"/>
    </w:p>
    <w:p w:rsidR="00D06CA0" w:rsidRPr="00D73301" w:rsidRDefault="005302F6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="00D06CA0"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этапность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06CA0" w:rsidRPr="00D73301" w:rsidRDefault="005302F6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йте с двусложных слов (СГ-СГ).</w:t>
      </w:r>
    </w:p>
    <w:p w:rsidR="00D06CA0" w:rsidRPr="00D73301" w:rsidRDefault="005302F6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епенно вводите трехсложные («молоко», «машина») и слова со стечениями согласных («клубника»).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="00D06CA0"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изуализация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йте схемы с графическим изображением слогов (большие/маленькие фигуры).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="00D06CA0"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еймификация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ите систему баллов: за каждое правильно собранное слово — звезда.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йте «слоговое дерево», где листья — освоенные слова.</w:t>
      </w:r>
    </w:p>
    <w:p w:rsidR="00542EB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6CA0" w:rsidRPr="00D73301" w:rsidRDefault="00D06CA0" w:rsidP="00D7330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методика позволяет не только корректировать слоговую структуру, но и развивать слуховое внимание, моторику и межполушарное взаимодействие, делая занятия динамичными и увлекательными.</w:t>
      </w:r>
    </w:p>
    <w:p w:rsidR="00D06CA0" w:rsidRPr="00D73301" w:rsidRDefault="00D06CA0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цедура работы со звуковым нейроманипулятором для коррекции слоговой структуры слова</w:t>
      </w:r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2" w:name="_Toc199414760"/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Подготовка оборудования</w:t>
      </w:r>
      <w:bookmarkEnd w:id="22"/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епление устройства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ньте манжеты с звуковыми блоками на запястья ребенка.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репите воронкообразные напальчники на пальцы (на каждую руку 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5 напальчников).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ьте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ие кнопок: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му напальчнику присвойте звук, соответствующий слогу (например, «ма», «па», «та»).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стите цветные стикеры на напальчники (красный 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арный слог, синий 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ударный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42EB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3" w:name="_Toc199414761"/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Базовые упражнения</w:t>
      </w:r>
      <w:bookmarkEnd w:id="23"/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жнение 1. «Повтори ритм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нажимает кнопки в последовательности: </w:t>
      </w: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ма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 (ударный) → </w:t>
      </w: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а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 (безударный).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повторяет, активируя те же кнопки.</w:t>
      </w:r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ент: синхронизация нажатия кнопки и четкого произнесения слога.</w:t>
      </w:r>
    </w:p>
    <w:p w:rsidR="00542EB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жнение 2. «Цветной переход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переключается между кнопками разного цвета: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ый (ударный) →Синий (безударный) → Красный.</w:t>
      </w:r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оваривает: </w:t>
      </w: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ОК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 (красный) → </w:t>
      </w: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о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 (синий) → </w:t>
      </w: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КИ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 (красный).</w:t>
      </w:r>
    </w:p>
    <w:p w:rsidR="00542EB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4" w:name="_Toc199414762"/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Работа над сложными слоговыми структурами</w:t>
      </w:r>
      <w:bookmarkEnd w:id="24"/>
    </w:p>
    <w:p w:rsidR="00542EB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жнение 3. «Собери слово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показывает карточку со схемой слова (например, </w:t>
      </w: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[ ]-[ ]-[ ]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 для «молоко»).</w:t>
      </w:r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нажимает кнопки в правильной последовательности: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рный слог (красный) → </w:t>
      </w:r>
      <w:r w:rsidR="00D06CA0"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МО»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ударные (синий) → </w:t>
      </w:r>
      <w:r w:rsidR="00D06CA0"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ло»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 → </w:t>
      </w:r>
      <w:r w:rsidR="00D06CA0"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ко»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2EB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5" w:name="_Toc199414763"/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Межполушарные упражнения</w:t>
      </w:r>
      <w:bookmarkEnd w:id="25"/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пражнение </w:t>
      </w:r>
      <w:r w:rsidR="00542EB0"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«Зеркальные слоги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й руке: кнопки с прямыми слогами (</w:t>
      </w:r>
      <w:r w:rsidR="00D06CA0"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ма», «па»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евой руке: кнопки с обратными слогами (</w:t>
      </w:r>
      <w:r w:rsidR="00D06CA0"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ам», «ап»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нажимает кнопки одновременно обеими руками, составляя слова (</w:t>
      </w:r>
      <w:r w:rsidR="00D06CA0"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ма-ам»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 → «мама»).</w:t>
      </w:r>
    </w:p>
    <w:p w:rsidR="00542EB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жнение 6. «Ритмический диалог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я рука отбивает ритм ударных слогов.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я рука — безударных.</w:t>
      </w:r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: слово «телефон» → правая рука: </w:t>
      </w: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те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 (ударение), левая: </w:t>
      </w: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ле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 → </w:t>
      </w: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фон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2EB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жнение 7. «Звуковая дорожка»</w:t>
      </w: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06CA0" w:rsidRPr="00D73301" w:rsidRDefault="00D06CA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лу раскладываются цветные круги (красные — ударные слоги, синие — безударные).</w:t>
      </w:r>
    </w:p>
    <w:p w:rsidR="00D06CA0" w:rsidRPr="00D73301" w:rsidRDefault="00542EB0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CA0" w:rsidRPr="00D733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шагает по кругам, нажимая соответствующие кнопки и произнося слово по слогам.</w:t>
      </w:r>
    </w:p>
    <w:p w:rsidR="0083007C" w:rsidRPr="00D73301" w:rsidRDefault="0083007C" w:rsidP="00D7330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6CA0" w:rsidRPr="00D73301" w:rsidRDefault="0083007C" w:rsidP="00D73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drawing>
          <wp:inline distT="0" distB="0" distL="0" distR="0">
            <wp:extent cx="5897880" cy="4701540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" r="4663" b="41824"/>
                    <a:stretch/>
                  </pic:blipFill>
                  <pic:spPr bwMode="auto">
                    <a:xfrm>
                      <a:off x="0" y="0"/>
                      <a:ext cx="589788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5E56CE" w:rsidRPr="00D73301" w:rsidRDefault="00A212B6" w:rsidP="00D73301">
      <w:pPr>
        <w:spacing w:after="0" w:line="240" w:lineRule="auto"/>
        <w:ind w:right="-1"/>
        <w:jc w:val="both"/>
        <w:rPr>
          <w:rStyle w:val="ab"/>
          <w:rFonts w:ascii="Times New Roman" w:eastAsia="Times New Roman" w:hAnsi="Times New Roman" w:cs="Times New Roman"/>
          <w:bCs w:val="0"/>
          <w:iCs/>
          <w:sz w:val="26"/>
          <w:szCs w:val="26"/>
          <w:lang w:eastAsia="ru-RU"/>
        </w:rPr>
      </w:pPr>
      <w:r w:rsidRPr="00D73301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drawing>
          <wp:inline distT="0" distB="0" distL="0" distR="0">
            <wp:extent cx="5951220" cy="2072640"/>
            <wp:effectExtent l="0" t="0" r="0" b="3810"/>
            <wp:docPr id="28" name="Рисунок 28" descr="C:\Users\ds3\Desktop\оо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s3\Desktop\оо\Scan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44" t="61758" r="5788" b="11730"/>
                    <a:stretch/>
                  </pic:blipFill>
                  <pic:spPr bwMode="auto">
                    <a:xfrm>
                      <a:off x="0" y="0"/>
                      <a:ext cx="5962354" cy="207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2EB0" w:rsidRPr="00D73301" w:rsidRDefault="00542EB0" w:rsidP="00D73301">
      <w:pPr>
        <w:pStyle w:val="1"/>
        <w:spacing w:before="0" w:line="24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</w:rPr>
      </w:pPr>
    </w:p>
    <w:p w:rsidR="006273D8" w:rsidRPr="00D73301" w:rsidRDefault="006273D8" w:rsidP="00D7330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27" w:name="_Toc199414764"/>
      <w:r w:rsidRPr="00D73301">
        <w:rPr>
          <w:rStyle w:val="ab"/>
          <w:rFonts w:ascii="Times New Roman" w:hAnsi="Times New Roman" w:cs="Times New Roman"/>
          <w:color w:val="auto"/>
          <w:sz w:val="26"/>
          <w:szCs w:val="26"/>
        </w:rPr>
        <w:t>Заключение</w:t>
      </w:r>
      <w:bookmarkEnd w:id="27"/>
    </w:p>
    <w:p w:rsidR="006273D8" w:rsidRPr="00D73301" w:rsidRDefault="006273D8" w:rsidP="00D73301">
      <w:pPr>
        <w:pStyle w:val="ds-markdown-paragraph"/>
        <w:shd w:val="clear" w:color="auto" w:fill="FFFFFF"/>
        <w:spacing w:before="0" w:beforeAutospacing="0" w:after="0" w:afterAutospacing="0"/>
        <w:ind w:right="-1" w:firstLine="708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Представленная методическая разработка демонстрирует инновационный подход к коррекции тяжелых нарушений речи у детей дошкольного возраста через применение звукового нейроманипулятора. Комплексное воздействие на слуховое восприятие, ритмическую организацию и межполушарное взаимодействие позволяет преодолеть ограничения традиционных логопедических методик.</w:t>
      </w:r>
    </w:p>
    <w:p w:rsidR="006273D8" w:rsidRPr="00D73301" w:rsidRDefault="006273D8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Ключевые преимущества разработанного подхода:</w:t>
      </w:r>
    </w:p>
    <w:p w:rsidR="00542EB0" w:rsidRPr="00D73301" w:rsidRDefault="006273D8" w:rsidP="00D73301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Одновременная стимуляция нескольких компонентов речевой системы</w:t>
      </w:r>
      <w:r w:rsidR="00542EB0" w:rsidRPr="00D73301">
        <w:rPr>
          <w:sz w:val="26"/>
          <w:szCs w:val="26"/>
        </w:rPr>
        <w:t>.</w:t>
      </w:r>
    </w:p>
    <w:p w:rsidR="00542EB0" w:rsidRPr="00D73301" w:rsidRDefault="006273D8" w:rsidP="00D73301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Использование принципов нейропластичности и биологической обратной связи</w:t>
      </w:r>
      <w:r w:rsidR="00542EB0" w:rsidRPr="00D73301">
        <w:rPr>
          <w:sz w:val="26"/>
          <w:szCs w:val="26"/>
        </w:rPr>
        <w:t>.</w:t>
      </w:r>
    </w:p>
    <w:p w:rsidR="00542EB0" w:rsidRPr="00D73301" w:rsidRDefault="006273D8" w:rsidP="00D73301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Игровая форма занятий, повышающая мотивацию детей</w:t>
      </w:r>
      <w:r w:rsidR="00542EB0" w:rsidRPr="00D73301">
        <w:rPr>
          <w:sz w:val="26"/>
          <w:szCs w:val="26"/>
        </w:rPr>
        <w:t>.</w:t>
      </w:r>
    </w:p>
    <w:p w:rsidR="006273D8" w:rsidRPr="00D73301" w:rsidRDefault="006273D8" w:rsidP="00D73301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Возможность объективного контроля динамики коррекционного процесса</w:t>
      </w:r>
      <w:r w:rsidR="00542EB0" w:rsidRPr="00D73301">
        <w:rPr>
          <w:sz w:val="26"/>
          <w:szCs w:val="26"/>
        </w:rPr>
        <w:t>.</w:t>
      </w:r>
    </w:p>
    <w:p w:rsidR="006273D8" w:rsidRPr="00D73301" w:rsidRDefault="006273D8" w:rsidP="00D73301">
      <w:pPr>
        <w:pStyle w:val="ds-markdown-paragraph"/>
        <w:shd w:val="clear" w:color="auto" w:fill="FFFFFF"/>
        <w:spacing w:before="0" w:beforeAutospacing="0" w:after="0" w:afterAutospacing="0"/>
        <w:ind w:right="-1" w:firstLine="36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Практическая апробация методики подтвердила ее эффективность в работе с различными формами ТНР</w:t>
      </w:r>
      <w:r w:rsidR="00542EB0" w:rsidRPr="00D73301">
        <w:rPr>
          <w:sz w:val="26"/>
          <w:szCs w:val="26"/>
        </w:rPr>
        <w:t xml:space="preserve">. </w:t>
      </w:r>
      <w:r w:rsidRPr="00D73301">
        <w:rPr>
          <w:sz w:val="26"/>
          <w:szCs w:val="26"/>
        </w:rPr>
        <w:t xml:space="preserve"> Наблюдается устойчивая положительная динамика по всем целевым параметрам: артикуляционной моторике, фонематическому слуху, слоговой структуре слова и общей речевой активности.</w:t>
      </w:r>
    </w:p>
    <w:p w:rsidR="006273D8" w:rsidRPr="00D73301" w:rsidRDefault="006273D8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Перспективы дальнейшего развития методики включают:</w:t>
      </w:r>
    </w:p>
    <w:p w:rsidR="006273D8" w:rsidRPr="00D73301" w:rsidRDefault="006273D8" w:rsidP="00D73301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Разработку цифровых модификаций устройства</w:t>
      </w:r>
    </w:p>
    <w:p w:rsidR="006273D8" w:rsidRPr="00D73301" w:rsidRDefault="006273D8" w:rsidP="00D73301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Создание специализированных программных комплексов</w:t>
      </w:r>
    </w:p>
    <w:p w:rsidR="006273D8" w:rsidRPr="00D73301" w:rsidRDefault="006273D8" w:rsidP="00D73301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Адаптацию метода для школьного возраста</w:t>
      </w:r>
    </w:p>
    <w:p w:rsidR="006273D8" w:rsidRPr="00D73301" w:rsidRDefault="006273D8" w:rsidP="00D73301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Внедрение в практику инклюзивного образования</w:t>
      </w:r>
    </w:p>
    <w:p w:rsidR="00FC30D1" w:rsidRPr="00D73301" w:rsidRDefault="00FC30D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rStyle w:val="ab"/>
          <w:sz w:val="26"/>
          <w:szCs w:val="26"/>
        </w:rPr>
      </w:pPr>
    </w:p>
    <w:p w:rsidR="00FC30D1" w:rsidRPr="00D73301" w:rsidRDefault="00FC30D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rStyle w:val="ab"/>
          <w:sz w:val="26"/>
          <w:szCs w:val="26"/>
        </w:rPr>
      </w:pPr>
    </w:p>
    <w:p w:rsidR="00FC30D1" w:rsidRPr="00D73301" w:rsidRDefault="00FC30D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rStyle w:val="ab"/>
          <w:sz w:val="26"/>
          <w:szCs w:val="26"/>
        </w:rPr>
      </w:pPr>
    </w:p>
    <w:p w:rsidR="00FC30D1" w:rsidRPr="00D73301" w:rsidRDefault="00FC30D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rStyle w:val="ab"/>
          <w:sz w:val="26"/>
          <w:szCs w:val="26"/>
        </w:rPr>
      </w:pPr>
    </w:p>
    <w:p w:rsidR="00542EB0" w:rsidRPr="00D73301" w:rsidRDefault="00542EB0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rStyle w:val="ab"/>
          <w:sz w:val="26"/>
          <w:szCs w:val="26"/>
        </w:rPr>
      </w:pPr>
    </w:p>
    <w:p w:rsidR="00D73301" w:rsidRPr="00D73301" w:rsidRDefault="00D73301" w:rsidP="00D73301">
      <w:pPr>
        <w:pStyle w:val="ds-markdown-paragraph"/>
        <w:shd w:val="clear" w:color="auto" w:fill="FFFFFF"/>
        <w:spacing w:before="0" w:beforeAutospacing="0" w:after="0" w:afterAutospacing="0"/>
        <w:ind w:right="-1"/>
        <w:jc w:val="both"/>
        <w:rPr>
          <w:rStyle w:val="ab"/>
          <w:sz w:val="26"/>
          <w:szCs w:val="26"/>
        </w:rPr>
      </w:pPr>
    </w:p>
    <w:p w:rsidR="00D73301" w:rsidRDefault="00D73301">
      <w:pPr>
        <w:rPr>
          <w:rStyle w:val="ab"/>
          <w:rFonts w:ascii="Times New Roman" w:eastAsiaTheme="majorEastAsia" w:hAnsi="Times New Roman" w:cs="Times New Roman"/>
          <w:b w:val="0"/>
          <w:bCs w:val="0"/>
          <w:sz w:val="26"/>
          <w:szCs w:val="26"/>
        </w:rPr>
      </w:pPr>
      <w:bookmarkStart w:id="28" w:name="_Toc199414765"/>
    </w:p>
    <w:p w:rsidR="006273D8" w:rsidRPr="00D73301" w:rsidRDefault="006273D8" w:rsidP="00D73301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D73301">
        <w:rPr>
          <w:rStyle w:val="ab"/>
          <w:rFonts w:ascii="Times New Roman" w:hAnsi="Times New Roman" w:cs="Times New Roman"/>
          <w:b/>
          <w:color w:val="auto"/>
          <w:sz w:val="26"/>
          <w:szCs w:val="26"/>
        </w:rPr>
        <w:t>Список литературы</w:t>
      </w:r>
      <w:bookmarkEnd w:id="28"/>
    </w:p>
    <w:p w:rsidR="006273D8" w:rsidRPr="00D73301" w:rsidRDefault="006273D8" w:rsidP="00D7330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Ахутина Т.В. Нейролингвистический анализ динамической афазии. - М., 2018. - 254 с.</w:t>
      </w:r>
    </w:p>
    <w:p w:rsidR="006273D8" w:rsidRPr="00D73301" w:rsidRDefault="006273D8" w:rsidP="00D7330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Лурия А.Р. Основы нейропсихологии. - М.: Академия, 2019. - 384 с.</w:t>
      </w:r>
    </w:p>
    <w:p w:rsidR="006273D8" w:rsidRPr="00D73301" w:rsidRDefault="006273D8" w:rsidP="00D7330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Семенович А.В. Нейропсихологическая коррекция в детском возрасте. - М.: Генезис, 2021. - 316 с.</w:t>
      </w:r>
    </w:p>
    <w:p w:rsidR="006273D8" w:rsidRPr="00D73301" w:rsidRDefault="006273D8" w:rsidP="00D7330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Филичева Т.Б., Чиркина Г.В. Коррекционное обучение детей с общим недоразвитием речи. - М.: Дрофа, 2020. - 192 с.</w:t>
      </w:r>
    </w:p>
    <w:p w:rsidR="006273D8" w:rsidRPr="00D73301" w:rsidRDefault="006273D8" w:rsidP="00D7330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Шкловский В.М., Визель Т.Г. Восстановление речевой функции у больных с разными формами афазии. - М.: Секачев, 2022. - 176 с.</w:t>
      </w:r>
    </w:p>
    <w:p w:rsidR="006273D8" w:rsidRPr="00D73301" w:rsidRDefault="006273D8" w:rsidP="00D7330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  <w:lang w:val="en-US"/>
        </w:rPr>
      </w:pPr>
      <w:r w:rsidRPr="00D73301">
        <w:rPr>
          <w:sz w:val="26"/>
          <w:szCs w:val="26"/>
          <w:lang w:val="en-US"/>
        </w:rPr>
        <w:t>Ayres A.J. Sensory Integration and the Child. - Western Psychological Services, 2020. - 191 p.</w:t>
      </w:r>
    </w:p>
    <w:p w:rsidR="006273D8" w:rsidRPr="00D73301" w:rsidRDefault="006273D8" w:rsidP="00D7330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Блыскина И.В. Комплексный подход к коррекции речевых нарушений у детей. - СПб.: Детство-Пресс, 2021. - 240 с.</w:t>
      </w:r>
    </w:p>
    <w:p w:rsidR="006273D8" w:rsidRPr="00D73301" w:rsidRDefault="006273D8" w:rsidP="00D7330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Волкова Л.С. Логопедия. - М.: Владос, 2022. - 704 с.</w:t>
      </w:r>
    </w:p>
    <w:p w:rsidR="00FD395C" w:rsidRPr="00D73301" w:rsidRDefault="006273D8" w:rsidP="00D73301">
      <w:pPr>
        <w:pStyle w:val="ds-markdown-paragraph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-1" w:firstLine="0"/>
        <w:jc w:val="both"/>
        <w:rPr>
          <w:sz w:val="26"/>
          <w:szCs w:val="26"/>
        </w:rPr>
      </w:pPr>
      <w:r w:rsidRPr="00D73301">
        <w:rPr>
          <w:sz w:val="26"/>
          <w:szCs w:val="26"/>
        </w:rPr>
        <w:t>Федеральный государственный образовательный стандарт дошкольного образования. - М., 2023.</w:t>
      </w:r>
    </w:p>
    <w:sectPr w:rsidR="00FD395C" w:rsidRPr="00D73301" w:rsidSect="00A212B6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8AF" w:rsidRDefault="005858AF" w:rsidP="00180227">
      <w:pPr>
        <w:spacing w:after="0" w:line="240" w:lineRule="auto"/>
      </w:pPr>
      <w:r>
        <w:separator/>
      </w:r>
    </w:p>
  </w:endnote>
  <w:endnote w:type="continuationSeparator" w:id="0">
    <w:p w:rsidR="005858AF" w:rsidRDefault="005858AF" w:rsidP="0018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40828"/>
      <w:docPartObj>
        <w:docPartGallery w:val="Page Numbers (Bottom of Page)"/>
        <w:docPartUnique/>
      </w:docPartObj>
    </w:sdtPr>
    <w:sdtContent>
      <w:p w:rsidR="00A318E7" w:rsidRDefault="00D319F1">
        <w:pPr>
          <w:pStyle w:val="a6"/>
          <w:jc w:val="right"/>
        </w:pPr>
        <w:r>
          <w:fldChar w:fldCharType="begin"/>
        </w:r>
        <w:r w:rsidR="00A318E7">
          <w:instrText>PAGE   \* MERGEFORMAT</w:instrText>
        </w:r>
        <w:r>
          <w:fldChar w:fldCharType="separate"/>
        </w:r>
        <w:r w:rsidR="005858AF">
          <w:rPr>
            <w:noProof/>
          </w:rPr>
          <w:t>1</w:t>
        </w:r>
        <w:r>
          <w:fldChar w:fldCharType="end"/>
        </w:r>
      </w:p>
    </w:sdtContent>
  </w:sdt>
  <w:p w:rsidR="00A318E7" w:rsidRDefault="00A318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8AF" w:rsidRDefault="005858AF" w:rsidP="00180227">
      <w:pPr>
        <w:spacing w:after="0" w:line="240" w:lineRule="auto"/>
      </w:pPr>
      <w:r>
        <w:separator/>
      </w:r>
    </w:p>
  </w:footnote>
  <w:footnote w:type="continuationSeparator" w:id="0">
    <w:p w:rsidR="005858AF" w:rsidRDefault="005858AF" w:rsidP="00180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831"/>
    <w:multiLevelType w:val="multilevel"/>
    <w:tmpl w:val="7488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37B2"/>
    <w:multiLevelType w:val="hybridMultilevel"/>
    <w:tmpl w:val="B7D8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2186F"/>
    <w:multiLevelType w:val="multilevel"/>
    <w:tmpl w:val="2F3E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B708C"/>
    <w:multiLevelType w:val="hybridMultilevel"/>
    <w:tmpl w:val="DE9C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23EA0"/>
    <w:multiLevelType w:val="multilevel"/>
    <w:tmpl w:val="65FE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F2F26"/>
    <w:multiLevelType w:val="multilevel"/>
    <w:tmpl w:val="F8A8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A2D26"/>
    <w:multiLevelType w:val="multilevel"/>
    <w:tmpl w:val="958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53755"/>
    <w:multiLevelType w:val="multilevel"/>
    <w:tmpl w:val="FE88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16C00"/>
    <w:multiLevelType w:val="multilevel"/>
    <w:tmpl w:val="06A0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F95798"/>
    <w:multiLevelType w:val="multilevel"/>
    <w:tmpl w:val="7764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A5D49"/>
    <w:multiLevelType w:val="multilevel"/>
    <w:tmpl w:val="1EB0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5860DA"/>
    <w:multiLevelType w:val="multilevel"/>
    <w:tmpl w:val="A48E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FA2ABB"/>
    <w:multiLevelType w:val="multilevel"/>
    <w:tmpl w:val="E5E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D63B5F"/>
    <w:multiLevelType w:val="multilevel"/>
    <w:tmpl w:val="E37E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D57281"/>
    <w:multiLevelType w:val="multilevel"/>
    <w:tmpl w:val="4022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6E29F0"/>
    <w:multiLevelType w:val="multilevel"/>
    <w:tmpl w:val="34A0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2338F5"/>
    <w:multiLevelType w:val="multilevel"/>
    <w:tmpl w:val="8176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7B6F3B"/>
    <w:multiLevelType w:val="multilevel"/>
    <w:tmpl w:val="EA9E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C65AC8"/>
    <w:multiLevelType w:val="multilevel"/>
    <w:tmpl w:val="539A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242324"/>
    <w:multiLevelType w:val="hybridMultilevel"/>
    <w:tmpl w:val="912816F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D6E0302"/>
    <w:multiLevelType w:val="multilevel"/>
    <w:tmpl w:val="247E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2915E6"/>
    <w:multiLevelType w:val="multilevel"/>
    <w:tmpl w:val="AA2A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4F1083"/>
    <w:multiLevelType w:val="multilevel"/>
    <w:tmpl w:val="248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63C18"/>
    <w:multiLevelType w:val="hybridMultilevel"/>
    <w:tmpl w:val="70307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76355C"/>
    <w:multiLevelType w:val="multilevel"/>
    <w:tmpl w:val="9BC4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286BA1"/>
    <w:multiLevelType w:val="multilevel"/>
    <w:tmpl w:val="BF90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C70007"/>
    <w:multiLevelType w:val="multilevel"/>
    <w:tmpl w:val="5D14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AF7FD8"/>
    <w:multiLevelType w:val="multilevel"/>
    <w:tmpl w:val="A0CE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6439A2"/>
    <w:multiLevelType w:val="multilevel"/>
    <w:tmpl w:val="9916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8438B1"/>
    <w:multiLevelType w:val="multilevel"/>
    <w:tmpl w:val="5CB6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336E20"/>
    <w:multiLevelType w:val="multilevel"/>
    <w:tmpl w:val="FE10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E4B123A"/>
    <w:multiLevelType w:val="multilevel"/>
    <w:tmpl w:val="DB74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FCC4854"/>
    <w:multiLevelType w:val="multilevel"/>
    <w:tmpl w:val="0A44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3D5742"/>
    <w:multiLevelType w:val="multilevel"/>
    <w:tmpl w:val="A71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F309AB"/>
    <w:multiLevelType w:val="hybridMultilevel"/>
    <w:tmpl w:val="513CC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52267D"/>
    <w:multiLevelType w:val="multilevel"/>
    <w:tmpl w:val="839C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1A390E"/>
    <w:multiLevelType w:val="multilevel"/>
    <w:tmpl w:val="2542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CC7878"/>
    <w:multiLevelType w:val="multilevel"/>
    <w:tmpl w:val="C8EE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71169F8"/>
    <w:multiLevelType w:val="multilevel"/>
    <w:tmpl w:val="3100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4C44A2"/>
    <w:multiLevelType w:val="multilevel"/>
    <w:tmpl w:val="61B2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FE16FF"/>
    <w:multiLevelType w:val="hybridMultilevel"/>
    <w:tmpl w:val="D28A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C0BA4"/>
    <w:multiLevelType w:val="multilevel"/>
    <w:tmpl w:val="7928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921FD0"/>
    <w:multiLevelType w:val="hybridMultilevel"/>
    <w:tmpl w:val="43686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A21FC"/>
    <w:multiLevelType w:val="multilevel"/>
    <w:tmpl w:val="D8F4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DD18B6"/>
    <w:multiLevelType w:val="hybridMultilevel"/>
    <w:tmpl w:val="610C6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438C4"/>
    <w:multiLevelType w:val="multilevel"/>
    <w:tmpl w:val="E77A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4"/>
  </w:num>
  <w:num w:numId="3">
    <w:abstractNumId w:val="44"/>
  </w:num>
  <w:num w:numId="4">
    <w:abstractNumId w:val="23"/>
  </w:num>
  <w:num w:numId="5">
    <w:abstractNumId w:val="41"/>
  </w:num>
  <w:num w:numId="6">
    <w:abstractNumId w:val="31"/>
  </w:num>
  <w:num w:numId="7">
    <w:abstractNumId w:val="19"/>
  </w:num>
  <w:num w:numId="8">
    <w:abstractNumId w:val="18"/>
  </w:num>
  <w:num w:numId="9">
    <w:abstractNumId w:val="25"/>
  </w:num>
  <w:num w:numId="10">
    <w:abstractNumId w:val="11"/>
  </w:num>
  <w:num w:numId="11">
    <w:abstractNumId w:val="9"/>
  </w:num>
  <w:num w:numId="12">
    <w:abstractNumId w:val="37"/>
  </w:num>
  <w:num w:numId="13">
    <w:abstractNumId w:val="5"/>
  </w:num>
  <w:num w:numId="14">
    <w:abstractNumId w:val="12"/>
  </w:num>
  <w:num w:numId="15">
    <w:abstractNumId w:val="6"/>
  </w:num>
  <w:num w:numId="16">
    <w:abstractNumId w:val="28"/>
  </w:num>
  <w:num w:numId="17">
    <w:abstractNumId w:val="0"/>
  </w:num>
  <w:num w:numId="18">
    <w:abstractNumId w:val="43"/>
  </w:num>
  <w:num w:numId="19">
    <w:abstractNumId w:val="4"/>
  </w:num>
  <w:num w:numId="20">
    <w:abstractNumId w:val="26"/>
  </w:num>
  <w:num w:numId="21">
    <w:abstractNumId w:val="35"/>
  </w:num>
  <w:num w:numId="22">
    <w:abstractNumId w:val="27"/>
  </w:num>
  <w:num w:numId="23">
    <w:abstractNumId w:val="16"/>
  </w:num>
  <w:num w:numId="24">
    <w:abstractNumId w:val="13"/>
  </w:num>
  <w:num w:numId="25">
    <w:abstractNumId w:val="38"/>
  </w:num>
  <w:num w:numId="26">
    <w:abstractNumId w:val="2"/>
  </w:num>
  <w:num w:numId="27">
    <w:abstractNumId w:val="10"/>
  </w:num>
  <w:num w:numId="28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9"/>
  </w:num>
  <w:num w:numId="30">
    <w:abstractNumId w:val="32"/>
  </w:num>
  <w:num w:numId="31">
    <w:abstractNumId w:val="45"/>
  </w:num>
  <w:num w:numId="32">
    <w:abstractNumId w:val="7"/>
  </w:num>
  <w:num w:numId="33">
    <w:abstractNumId w:val="17"/>
  </w:num>
  <w:num w:numId="34">
    <w:abstractNumId w:val="30"/>
  </w:num>
  <w:num w:numId="35">
    <w:abstractNumId w:val="8"/>
  </w:num>
  <w:num w:numId="36">
    <w:abstractNumId w:val="15"/>
  </w:num>
  <w:num w:numId="37">
    <w:abstractNumId w:val="24"/>
  </w:num>
  <w:num w:numId="38">
    <w:abstractNumId w:val="33"/>
  </w:num>
  <w:num w:numId="39">
    <w:abstractNumId w:val="20"/>
  </w:num>
  <w:num w:numId="40">
    <w:abstractNumId w:val="22"/>
  </w:num>
  <w:num w:numId="41">
    <w:abstractNumId w:val="21"/>
  </w:num>
  <w:num w:numId="42">
    <w:abstractNumId w:val="14"/>
  </w:num>
  <w:num w:numId="43">
    <w:abstractNumId w:val="36"/>
  </w:num>
  <w:num w:numId="44">
    <w:abstractNumId w:val="39"/>
  </w:num>
  <w:num w:numId="45">
    <w:abstractNumId w:val="1"/>
  </w:num>
  <w:num w:numId="46">
    <w:abstractNumId w:val="3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753B"/>
    <w:rsid w:val="00023A20"/>
    <w:rsid w:val="00032C24"/>
    <w:rsid w:val="000340DA"/>
    <w:rsid w:val="00064E65"/>
    <w:rsid w:val="000B6396"/>
    <w:rsid w:val="000D1D12"/>
    <w:rsid w:val="00123423"/>
    <w:rsid w:val="00134B54"/>
    <w:rsid w:val="00177E2E"/>
    <w:rsid w:val="00180227"/>
    <w:rsid w:val="001825AC"/>
    <w:rsid w:val="001826C1"/>
    <w:rsid w:val="001915C8"/>
    <w:rsid w:val="001C5942"/>
    <w:rsid w:val="001D0D18"/>
    <w:rsid w:val="001D25C1"/>
    <w:rsid w:val="001F0D53"/>
    <w:rsid w:val="001F4521"/>
    <w:rsid w:val="0021120B"/>
    <w:rsid w:val="00215DB5"/>
    <w:rsid w:val="002477C6"/>
    <w:rsid w:val="0025338A"/>
    <w:rsid w:val="002A2D69"/>
    <w:rsid w:val="002E0343"/>
    <w:rsid w:val="002E3903"/>
    <w:rsid w:val="002F61B9"/>
    <w:rsid w:val="00306DC7"/>
    <w:rsid w:val="003510D2"/>
    <w:rsid w:val="003669B5"/>
    <w:rsid w:val="00370876"/>
    <w:rsid w:val="00375F6B"/>
    <w:rsid w:val="00392D7E"/>
    <w:rsid w:val="003965CE"/>
    <w:rsid w:val="003F72B3"/>
    <w:rsid w:val="00412CBE"/>
    <w:rsid w:val="00413D50"/>
    <w:rsid w:val="004222CD"/>
    <w:rsid w:val="00424F8C"/>
    <w:rsid w:val="004254B2"/>
    <w:rsid w:val="00457EAA"/>
    <w:rsid w:val="00460F5B"/>
    <w:rsid w:val="004771B8"/>
    <w:rsid w:val="004A2782"/>
    <w:rsid w:val="004D0015"/>
    <w:rsid w:val="004E7BB2"/>
    <w:rsid w:val="004F57D8"/>
    <w:rsid w:val="004F5F95"/>
    <w:rsid w:val="00500481"/>
    <w:rsid w:val="00505C0A"/>
    <w:rsid w:val="005302F6"/>
    <w:rsid w:val="00542EB0"/>
    <w:rsid w:val="00555E12"/>
    <w:rsid w:val="00580B0E"/>
    <w:rsid w:val="005858AF"/>
    <w:rsid w:val="005913FF"/>
    <w:rsid w:val="005B6949"/>
    <w:rsid w:val="005C3958"/>
    <w:rsid w:val="005D3FA1"/>
    <w:rsid w:val="005E2B6D"/>
    <w:rsid w:val="005E56CE"/>
    <w:rsid w:val="00601D95"/>
    <w:rsid w:val="00622288"/>
    <w:rsid w:val="0062424D"/>
    <w:rsid w:val="006243B7"/>
    <w:rsid w:val="006273D8"/>
    <w:rsid w:val="0068276E"/>
    <w:rsid w:val="006E1A35"/>
    <w:rsid w:val="006F5C13"/>
    <w:rsid w:val="0070358A"/>
    <w:rsid w:val="00706FDF"/>
    <w:rsid w:val="007122C1"/>
    <w:rsid w:val="00727C07"/>
    <w:rsid w:val="00734A46"/>
    <w:rsid w:val="00755592"/>
    <w:rsid w:val="0076494E"/>
    <w:rsid w:val="00782E40"/>
    <w:rsid w:val="007978BD"/>
    <w:rsid w:val="007E5BA5"/>
    <w:rsid w:val="007F34D3"/>
    <w:rsid w:val="007F47B8"/>
    <w:rsid w:val="00817915"/>
    <w:rsid w:val="00821F3D"/>
    <w:rsid w:val="0083007C"/>
    <w:rsid w:val="008316C3"/>
    <w:rsid w:val="00843A06"/>
    <w:rsid w:val="0084753B"/>
    <w:rsid w:val="008551CD"/>
    <w:rsid w:val="0089585D"/>
    <w:rsid w:val="008958A2"/>
    <w:rsid w:val="008A03D1"/>
    <w:rsid w:val="008A3A84"/>
    <w:rsid w:val="008E49A1"/>
    <w:rsid w:val="00942E8C"/>
    <w:rsid w:val="00943833"/>
    <w:rsid w:val="009561E6"/>
    <w:rsid w:val="00957F43"/>
    <w:rsid w:val="00964EB9"/>
    <w:rsid w:val="009D3B39"/>
    <w:rsid w:val="00A01F3B"/>
    <w:rsid w:val="00A124CC"/>
    <w:rsid w:val="00A212B6"/>
    <w:rsid w:val="00A23A1F"/>
    <w:rsid w:val="00A318E7"/>
    <w:rsid w:val="00A36052"/>
    <w:rsid w:val="00A41CFA"/>
    <w:rsid w:val="00A5026B"/>
    <w:rsid w:val="00A776CB"/>
    <w:rsid w:val="00A83333"/>
    <w:rsid w:val="00A93E19"/>
    <w:rsid w:val="00AA2F91"/>
    <w:rsid w:val="00AB388D"/>
    <w:rsid w:val="00B02413"/>
    <w:rsid w:val="00B313AA"/>
    <w:rsid w:val="00B47BA1"/>
    <w:rsid w:val="00B5778C"/>
    <w:rsid w:val="00B90AFA"/>
    <w:rsid w:val="00B94659"/>
    <w:rsid w:val="00BD00C1"/>
    <w:rsid w:val="00C034FE"/>
    <w:rsid w:val="00C12437"/>
    <w:rsid w:val="00C25DDD"/>
    <w:rsid w:val="00C27DCB"/>
    <w:rsid w:val="00C51DCC"/>
    <w:rsid w:val="00C823DA"/>
    <w:rsid w:val="00C91C78"/>
    <w:rsid w:val="00CB503B"/>
    <w:rsid w:val="00CC29BD"/>
    <w:rsid w:val="00CE2158"/>
    <w:rsid w:val="00D06CA0"/>
    <w:rsid w:val="00D213DA"/>
    <w:rsid w:val="00D319F1"/>
    <w:rsid w:val="00D55443"/>
    <w:rsid w:val="00D6648A"/>
    <w:rsid w:val="00D73301"/>
    <w:rsid w:val="00D742FB"/>
    <w:rsid w:val="00D75E35"/>
    <w:rsid w:val="00D77FAB"/>
    <w:rsid w:val="00D822F0"/>
    <w:rsid w:val="00DB0A5B"/>
    <w:rsid w:val="00DB0C73"/>
    <w:rsid w:val="00DE790B"/>
    <w:rsid w:val="00DF6524"/>
    <w:rsid w:val="00E1510E"/>
    <w:rsid w:val="00E6450B"/>
    <w:rsid w:val="00E714EB"/>
    <w:rsid w:val="00EA199F"/>
    <w:rsid w:val="00ED1E6D"/>
    <w:rsid w:val="00EF577B"/>
    <w:rsid w:val="00F64E9C"/>
    <w:rsid w:val="00F7337D"/>
    <w:rsid w:val="00F87FA7"/>
    <w:rsid w:val="00FC30D1"/>
    <w:rsid w:val="00FD395C"/>
    <w:rsid w:val="00FE5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96"/>
  </w:style>
  <w:style w:type="paragraph" w:styleId="1">
    <w:name w:val="heading 1"/>
    <w:basedOn w:val="a"/>
    <w:next w:val="a"/>
    <w:link w:val="10"/>
    <w:uiPriority w:val="9"/>
    <w:qFormat/>
    <w:rsid w:val="00D73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C594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C5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227"/>
  </w:style>
  <w:style w:type="paragraph" w:styleId="a6">
    <w:name w:val="footer"/>
    <w:basedOn w:val="a"/>
    <w:link w:val="a7"/>
    <w:uiPriority w:val="99"/>
    <w:unhideWhenUsed/>
    <w:rsid w:val="0018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227"/>
  </w:style>
  <w:style w:type="paragraph" w:styleId="a8">
    <w:name w:val="List Paragraph"/>
    <w:basedOn w:val="a"/>
    <w:uiPriority w:val="34"/>
    <w:qFormat/>
    <w:rsid w:val="004771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3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3A84"/>
    <w:rPr>
      <w:rFonts w:ascii="Segoe UI" w:hAnsi="Segoe UI" w:cs="Segoe UI"/>
      <w:sz w:val="18"/>
      <w:szCs w:val="18"/>
    </w:rPr>
  </w:style>
  <w:style w:type="paragraph" w:customStyle="1" w:styleId="ds-markdown-paragraph">
    <w:name w:val="ds-markdown-paragraph"/>
    <w:basedOn w:val="a"/>
    <w:rsid w:val="0006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64E65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2E03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03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E034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3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E0343"/>
    <w:rPr>
      <w:b/>
      <w:bCs/>
      <w:sz w:val="20"/>
      <w:szCs w:val="20"/>
    </w:rPr>
  </w:style>
  <w:style w:type="character" w:customStyle="1" w:styleId="af1">
    <w:name w:val="Основной текст_"/>
    <w:basedOn w:val="a0"/>
    <w:link w:val="12"/>
    <w:rsid w:val="00D73301"/>
    <w:rPr>
      <w:rFonts w:ascii="Times New Roman" w:eastAsia="Times New Roman" w:hAnsi="Times New Roman"/>
      <w:sz w:val="26"/>
      <w:szCs w:val="26"/>
    </w:rPr>
  </w:style>
  <w:style w:type="paragraph" w:customStyle="1" w:styleId="12">
    <w:name w:val="Основной текст1"/>
    <w:basedOn w:val="a"/>
    <w:link w:val="af1"/>
    <w:rsid w:val="00D7330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customStyle="1" w:styleId="font8">
    <w:name w:val="font_8"/>
    <w:basedOn w:val="a"/>
    <w:rsid w:val="00D7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D73301"/>
  </w:style>
  <w:style w:type="character" w:customStyle="1" w:styleId="10">
    <w:name w:val="Заголовок 1 Знак"/>
    <w:basedOn w:val="a0"/>
    <w:link w:val="1"/>
    <w:uiPriority w:val="9"/>
    <w:rsid w:val="00D73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D73301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73301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73301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D733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7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504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9F7D-4153-44C4-918F-0AB2CA4F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4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цан</dc:creator>
  <cp:keywords/>
  <dc:description/>
  <cp:lastModifiedBy>metodist-Litvyak</cp:lastModifiedBy>
  <cp:revision>5</cp:revision>
  <cp:lastPrinted>2025-05-29T05:36:00Z</cp:lastPrinted>
  <dcterms:created xsi:type="dcterms:W3CDTF">2025-05-16T04:25:00Z</dcterms:created>
  <dcterms:modified xsi:type="dcterms:W3CDTF">2025-05-29T05:43:00Z</dcterms:modified>
</cp:coreProperties>
</file>